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F5" w:rsidRPr="00536AC3" w:rsidRDefault="000326F5" w:rsidP="000326F5">
      <w:pPr>
        <w:jc w:val="right"/>
      </w:pPr>
      <w:r w:rsidRPr="00536AC3">
        <w:t>УТВЕРЖДАЮ</w:t>
      </w:r>
    </w:p>
    <w:p w:rsidR="000326F5" w:rsidRPr="00536AC3" w:rsidRDefault="000326F5" w:rsidP="000326F5">
      <w:pPr>
        <w:jc w:val="right"/>
      </w:pPr>
      <w:r w:rsidRPr="00536AC3">
        <w:t>Директор МБОУ «Ведерниковская ООШ»:</w:t>
      </w:r>
    </w:p>
    <w:p w:rsidR="000326F5" w:rsidRPr="00536AC3" w:rsidRDefault="000326F5" w:rsidP="000326F5">
      <w:pPr>
        <w:jc w:val="right"/>
      </w:pPr>
      <w:r w:rsidRPr="00536AC3">
        <w:t>______Т.А. Антоненко</w:t>
      </w:r>
    </w:p>
    <w:p w:rsidR="000326F5" w:rsidRPr="00536AC3" w:rsidRDefault="000326F5" w:rsidP="000326F5">
      <w:pPr>
        <w:jc w:val="right"/>
      </w:pPr>
      <w:r w:rsidRPr="00536AC3">
        <w:t xml:space="preserve">Приказ </w:t>
      </w:r>
      <w:proofErr w:type="gramStart"/>
      <w:r w:rsidR="00CC681B">
        <w:t>№</w:t>
      </w:r>
      <w:r w:rsidR="00207AB9">
        <w:t xml:space="preserve">  </w:t>
      </w:r>
      <w:r w:rsidR="007D3F50">
        <w:t>86</w:t>
      </w:r>
      <w:proofErr w:type="gramEnd"/>
      <w:r w:rsidR="00364BFB">
        <w:t xml:space="preserve"> </w:t>
      </w:r>
      <w:r w:rsidR="00FB2534">
        <w:t xml:space="preserve">  </w:t>
      </w:r>
      <w:r>
        <w:t>от</w:t>
      </w:r>
      <w:r w:rsidR="00ED7BBC">
        <w:t xml:space="preserve"> </w:t>
      </w:r>
      <w:r w:rsidR="00903AD1">
        <w:t>26.08</w:t>
      </w:r>
      <w:r w:rsidR="00880B22">
        <w:t>.</w:t>
      </w:r>
      <w:r w:rsidR="00207AB9">
        <w:t>202</w:t>
      </w:r>
      <w:r w:rsidR="00225BBC">
        <w:t>2</w:t>
      </w:r>
      <w:r w:rsidRPr="00536AC3">
        <w:t>г.</w:t>
      </w:r>
    </w:p>
    <w:p w:rsidR="00644F27" w:rsidRDefault="00644F27" w:rsidP="00E35D8A">
      <w:pPr>
        <w:jc w:val="center"/>
        <w:rPr>
          <w:b/>
          <w:sz w:val="28"/>
          <w:szCs w:val="28"/>
        </w:rPr>
      </w:pPr>
    </w:p>
    <w:p w:rsidR="00E35D8A" w:rsidRPr="00715CCD" w:rsidRDefault="00CC681B" w:rsidP="00E3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35D8A" w:rsidRPr="00715CCD" w:rsidRDefault="00E35D8A" w:rsidP="00E35D8A">
      <w:pPr>
        <w:jc w:val="center"/>
        <w:rPr>
          <w:b/>
          <w:sz w:val="28"/>
          <w:szCs w:val="28"/>
        </w:rPr>
      </w:pPr>
      <w:r w:rsidRPr="00715CCD">
        <w:rPr>
          <w:b/>
          <w:sz w:val="28"/>
          <w:szCs w:val="28"/>
        </w:rPr>
        <w:t xml:space="preserve">внеурочной деятельности обучающихся </w:t>
      </w:r>
      <w:r w:rsidR="00CC681B">
        <w:rPr>
          <w:b/>
          <w:sz w:val="28"/>
          <w:szCs w:val="28"/>
        </w:rPr>
        <w:t>1-</w:t>
      </w:r>
      <w:r w:rsidR="00B971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  <w:r w:rsidR="00CC681B">
        <w:rPr>
          <w:b/>
          <w:sz w:val="28"/>
          <w:szCs w:val="28"/>
        </w:rPr>
        <w:t>ов</w:t>
      </w:r>
    </w:p>
    <w:p w:rsidR="00E35D8A" w:rsidRDefault="003568CD" w:rsidP="00E35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«Ведерниковская ООШ»  202</w:t>
      </w:r>
      <w:r w:rsidR="00225BBC">
        <w:rPr>
          <w:b/>
          <w:sz w:val="28"/>
          <w:szCs w:val="28"/>
        </w:rPr>
        <w:t>2</w:t>
      </w:r>
      <w:r w:rsidR="00880B22">
        <w:rPr>
          <w:b/>
          <w:sz w:val="28"/>
          <w:szCs w:val="28"/>
        </w:rPr>
        <w:t>-202</w:t>
      </w:r>
      <w:r w:rsidR="00225BBC">
        <w:rPr>
          <w:b/>
          <w:sz w:val="28"/>
          <w:szCs w:val="28"/>
        </w:rPr>
        <w:t>3</w:t>
      </w:r>
      <w:r w:rsidR="00E35D8A" w:rsidRPr="00715CCD">
        <w:rPr>
          <w:b/>
          <w:sz w:val="28"/>
          <w:szCs w:val="28"/>
        </w:rPr>
        <w:t>учебный год.</w:t>
      </w:r>
    </w:p>
    <w:p w:rsidR="002D789F" w:rsidRDefault="002D789F" w:rsidP="00E35D8A">
      <w:pPr>
        <w:jc w:val="center"/>
        <w:rPr>
          <w:b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26"/>
        <w:gridCol w:w="1276"/>
        <w:gridCol w:w="1559"/>
        <w:gridCol w:w="1633"/>
        <w:gridCol w:w="1628"/>
      </w:tblGrid>
      <w:tr w:rsidR="009C5191" w:rsidRPr="00CC7542" w:rsidTr="009C5191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1класс</w:t>
            </w:r>
          </w:p>
          <w:p w:rsidR="009C5191" w:rsidRPr="000D78F5" w:rsidRDefault="00762757" w:rsidP="009C51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лалаеваА.Р.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(кол-во час)</w:t>
            </w:r>
            <w:r w:rsidRPr="000D78F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2класс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 xml:space="preserve">Светличная Л.А. 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(кол-во час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3класс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Кондратьева Е.А.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 xml:space="preserve"> </w:t>
            </w:r>
            <w:r w:rsidRPr="000D78F5">
              <w:rPr>
                <w:sz w:val="22"/>
                <w:szCs w:val="22"/>
              </w:rPr>
              <w:t>(кол-во час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4 класс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D78F5">
              <w:rPr>
                <w:b/>
                <w:sz w:val="22"/>
                <w:szCs w:val="22"/>
              </w:rPr>
              <w:t>Апрыщенко</w:t>
            </w:r>
            <w:proofErr w:type="spellEnd"/>
            <w:r w:rsidRPr="000D78F5">
              <w:rPr>
                <w:b/>
                <w:sz w:val="22"/>
                <w:szCs w:val="22"/>
              </w:rPr>
              <w:t xml:space="preserve"> Т.А. 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(кол-во час)</w:t>
            </w:r>
          </w:p>
        </w:tc>
      </w:tr>
      <w:tr w:rsidR="009C5191" w:rsidRPr="00CC7542" w:rsidTr="009C5191">
        <w:trPr>
          <w:trHeight w:val="4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Русь правосла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</w:tr>
      <w:tr w:rsidR="009C5191" w:rsidRPr="00CC7542" w:rsidTr="009C5191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5191" w:rsidRPr="000D78F5" w:rsidRDefault="009C5191" w:rsidP="009C5191">
            <w:pPr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До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</w:tr>
      <w:tr w:rsidR="009C5191" w:rsidRPr="00CC7542" w:rsidTr="009C5191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нформационно-просветительские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занятия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патриотической,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равственной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 экологической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аправленности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«Разговор</w:t>
            </w:r>
          </w:p>
          <w:p w:rsidR="009C5191" w:rsidRPr="000D78F5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о важн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Разговор о важном</w:t>
            </w:r>
          </w:p>
          <w:p w:rsidR="009C5191" w:rsidRPr="000D78F5" w:rsidRDefault="009C5191" w:rsidP="009C51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</w:tc>
      </w:tr>
      <w:tr w:rsidR="009C5191" w:rsidRPr="00CC7542" w:rsidTr="009C5191">
        <w:trPr>
          <w:trHeight w:val="52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2BF" w:rsidRPr="000D78F5" w:rsidRDefault="009A52BF" w:rsidP="009A52BF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Функциональная грамотность</w:t>
            </w:r>
          </w:p>
          <w:p w:rsidR="009C5191" w:rsidRPr="000D78F5" w:rsidRDefault="009C5191" w:rsidP="009C51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A52BF" w:rsidP="009A52BF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Основы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3</w:t>
            </w:r>
          </w:p>
          <w:p w:rsidR="00EF5361" w:rsidRPr="00EF5361" w:rsidRDefault="00EF5361" w:rsidP="00EF5361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«</w:t>
            </w:r>
            <w:r w:rsidRPr="00EF5361">
              <w:rPr>
                <w:b/>
                <w:sz w:val="22"/>
                <w:szCs w:val="22"/>
              </w:rPr>
              <w:t>Читательская грамотность</w:t>
            </w:r>
            <w:r w:rsidRPr="000D78F5">
              <w:rPr>
                <w:b/>
                <w:sz w:val="22"/>
                <w:szCs w:val="22"/>
              </w:rPr>
              <w:t>»</w:t>
            </w:r>
          </w:p>
          <w:p w:rsidR="00EF5361" w:rsidRPr="000D78F5" w:rsidRDefault="00EF5361" w:rsidP="009C5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  <w:p w:rsidR="006F1056" w:rsidRPr="000D78F5" w:rsidRDefault="0081099C" w:rsidP="009C5191">
            <w:pPr>
              <w:jc w:val="center"/>
              <w:rPr>
                <w:b/>
                <w:sz w:val="22"/>
                <w:szCs w:val="22"/>
              </w:rPr>
            </w:pPr>
            <w:r w:rsidRPr="0081099C">
              <w:rPr>
                <w:b/>
                <w:sz w:val="22"/>
                <w:szCs w:val="22"/>
              </w:rPr>
              <w:t>«Читательская грамотность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F" w:rsidRPr="000D78F5" w:rsidRDefault="009C5191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  <w:p w:rsidR="009C5191" w:rsidRPr="000D78F5" w:rsidRDefault="009A52BF" w:rsidP="009C5191">
            <w:pPr>
              <w:jc w:val="center"/>
              <w:rPr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«Читаем, считаем, наблюдаем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BF" w:rsidRPr="000D78F5" w:rsidRDefault="009C5191" w:rsidP="009A52BF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0D78F5">
              <w:rPr>
                <w:sz w:val="22"/>
                <w:szCs w:val="22"/>
              </w:rPr>
              <w:t>1/34</w:t>
            </w:r>
          </w:p>
          <w:p w:rsidR="009A52BF" w:rsidRPr="000D78F5" w:rsidRDefault="009A52BF" w:rsidP="009A52BF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D78F5">
              <w:rPr>
                <w:rFonts w:eastAsia="Calibri"/>
                <w:b/>
                <w:sz w:val="22"/>
                <w:szCs w:val="22"/>
                <w:lang w:eastAsia="en-US"/>
              </w:rPr>
              <w:t>«Смысловое чтение»</w:t>
            </w:r>
          </w:p>
          <w:p w:rsidR="009C5191" w:rsidRPr="000D78F5" w:rsidRDefault="009C5191" w:rsidP="009C5191">
            <w:pPr>
              <w:jc w:val="center"/>
              <w:rPr>
                <w:sz w:val="22"/>
                <w:szCs w:val="22"/>
              </w:rPr>
            </w:pPr>
          </w:p>
        </w:tc>
      </w:tr>
      <w:tr w:rsidR="009C5191" w:rsidRPr="00CC7542" w:rsidTr="009C5191">
        <w:trPr>
          <w:trHeight w:val="2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CC7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91" w:rsidRPr="000D78F5" w:rsidRDefault="009C5191" w:rsidP="00CC75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4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4/13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4/1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91" w:rsidRPr="000D78F5" w:rsidRDefault="009C5191" w:rsidP="00CC7542">
            <w:pPr>
              <w:jc w:val="center"/>
              <w:rPr>
                <w:b/>
                <w:sz w:val="22"/>
                <w:szCs w:val="22"/>
              </w:rPr>
            </w:pPr>
            <w:r w:rsidRPr="000D78F5">
              <w:rPr>
                <w:b/>
                <w:sz w:val="22"/>
                <w:szCs w:val="22"/>
              </w:rPr>
              <w:t>4/136</w:t>
            </w:r>
          </w:p>
        </w:tc>
      </w:tr>
    </w:tbl>
    <w:p w:rsidR="002D789F" w:rsidRDefault="002D789F" w:rsidP="00E35D8A">
      <w:pPr>
        <w:jc w:val="center"/>
        <w:rPr>
          <w:b/>
          <w:sz w:val="28"/>
          <w:szCs w:val="28"/>
        </w:rPr>
      </w:pPr>
    </w:p>
    <w:p w:rsidR="002D789F" w:rsidRDefault="002D789F" w:rsidP="00E35D8A">
      <w:pPr>
        <w:jc w:val="center"/>
        <w:rPr>
          <w:b/>
          <w:sz w:val="28"/>
          <w:szCs w:val="28"/>
        </w:rPr>
      </w:pPr>
    </w:p>
    <w:p w:rsidR="002D789F" w:rsidRDefault="002D789F" w:rsidP="00E35D8A">
      <w:pPr>
        <w:jc w:val="center"/>
        <w:rPr>
          <w:b/>
          <w:sz w:val="28"/>
          <w:szCs w:val="28"/>
        </w:rPr>
      </w:pPr>
    </w:p>
    <w:p w:rsidR="00CC681B" w:rsidRDefault="00CC681B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B971F4" w:rsidRDefault="00B971F4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131493" w:rsidRDefault="00131493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E4091D" w:rsidRDefault="00E4091D" w:rsidP="00CC681B">
      <w:pPr>
        <w:jc w:val="right"/>
      </w:pPr>
    </w:p>
    <w:p w:rsidR="00131493" w:rsidRDefault="00131493" w:rsidP="00CC681B">
      <w:pPr>
        <w:jc w:val="right"/>
      </w:pPr>
    </w:p>
    <w:p w:rsidR="00B971F4" w:rsidRPr="00131493" w:rsidRDefault="00131493" w:rsidP="00131493">
      <w:pPr>
        <w:jc w:val="center"/>
        <w:rPr>
          <w:b/>
        </w:rPr>
      </w:pPr>
      <w:r w:rsidRPr="00131493">
        <w:rPr>
          <w:b/>
        </w:rPr>
        <w:t xml:space="preserve">Пояснительная записка </w:t>
      </w:r>
    </w:p>
    <w:p w:rsidR="00131493" w:rsidRPr="00131493" w:rsidRDefault="00131493" w:rsidP="00131493">
      <w:pPr>
        <w:jc w:val="center"/>
        <w:rPr>
          <w:b/>
        </w:rPr>
      </w:pPr>
      <w:r w:rsidRPr="00131493">
        <w:rPr>
          <w:b/>
        </w:rPr>
        <w:t>к плану внеурочной деятельности обучающихся 1-4классов</w:t>
      </w:r>
    </w:p>
    <w:p w:rsidR="00B971F4" w:rsidRDefault="00B971F4" w:rsidP="00CC681B">
      <w:pPr>
        <w:jc w:val="right"/>
      </w:pPr>
    </w:p>
    <w:p w:rsidR="00131493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  <w:r w:rsidRPr="003C0711">
        <w:rPr>
          <w:rFonts w:eastAsia="Calibri"/>
          <w:bCs/>
          <w:lang w:eastAsia="en-US"/>
        </w:rPr>
        <w:t>В</w:t>
      </w:r>
      <w:r w:rsidRPr="003C0711">
        <w:rPr>
          <w:rFonts w:eastAsia="Calibri"/>
          <w:lang w:eastAsia="en-US"/>
        </w:rPr>
        <w:t xml:space="preserve"> соответствии с требованиями Федеральных государственных образовательных стандартов начального общего образования, с учетом пожеланий родителей и интересов, обучающихся</w:t>
      </w:r>
      <w:r w:rsidRPr="003C0711">
        <w:rPr>
          <w:rFonts w:eastAsia="Calibri"/>
          <w:b/>
          <w:bCs/>
          <w:lang w:eastAsia="en-US"/>
        </w:rPr>
        <w:t xml:space="preserve"> во внеурочная деятельность </w:t>
      </w:r>
      <w:r w:rsidRPr="003C0711">
        <w:rPr>
          <w:rFonts w:eastAsia="Calibri"/>
          <w:lang w:eastAsia="en-US"/>
        </w:rPr>
        <w:t>представлена   следующими курсами:</w:t>
      </w:r>
    </w:p>
    <w:p w:rsidR="00E4091D" w:rsidRDefault="00E4091D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lang w:eastAsia="en-US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775"/>
        <w:gridCol w:w="1560"/>
        <w:gridCol w:w="1626"/>
        <w:gridCol w:w="1633"/>
        <w:gridCol w:w="1628"/>
      </w:tblGrid>
      <w:tr w:rsidR="006F1056" w:rsidRPr="00CC7542" w:rsidTr="00E36ED7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Направл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>1класс</w:t>
            </w:r>
          </w:p>
          <w:p w:rsidR="006F1056" w:rsidRPr="009C5191" w:rsidRDefault="00E36ED7" w:rsidP="006F1056">
            <w:pPr>
              <w:jc w:val="center"/>
              <w:rPr>
                <w:b/>
              </w:rPr>
            </w:pPr>
            <w:proofErr w:type="spellStart"/>
            <w:r w:rsidRPr="00E36ED7">
              <w:rPr>
                <w:b/>
              </w:rPr>
              <w:t>Талалаева</w:t>
            </w:r>
            <w:proofErr w:type="spellEnd"/>
            <w:r>
              <w:rPr>
                <w:b/>
              </w:rPr>
              <w:t xml:space="preserve"> </w:t>
            </w:r>
            <w:r w:rsidRPr="00E36ED7">
              <w:rPr>
                <w:b/>
              </w:rPr>
              <w:t xml:space="preserve">А.Р. </w:t>
            </w:r>
            <w:r w:rsidR="006F1056" w:rsidRPr="009C5191">
              <w:rPr>
                <w:sz w:val="22"/>
                <w:szCs w:val="22"/>
              </w:rPr>
              <w:t>(кол-во час)</w:t>
            </w:r>
            <w:r w:rsidR="006F1056" w:rsidRPr="009C5191"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>2класс</w:t>
            </w:r>
          </w:p>
          <w:p w:rsidR="006F1056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 xml:space="preserve">Светличная Л.А. </w:t>
            </w:r>
          </w:p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sz w:val="22"/>
                <w:szCs w:val="22"/>
              </w:rPr>
              <w:t>(кол-во час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>3класс</w:t>
            </w:r>
          </w:p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>Кондратьева Е.А.</w:t>
            </w:r>
          </w:p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 xml:space="preserve"> </w:t>
            </w:r>
            <w:r w:rsidRPr="009C5191">
              <w:rPr>
                <w:sz w:val="22"/>
                <w:szCs w:val="22"/>
              </w:rPr>
              <w:t>(кол-во час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b/>
              </w:rPr>
              <w:t>4 класс</w:t>
            </w:r>
          </w:p>
          <w:p w:rsidR="006F1056" w:rsidRPr="009C5191" w:rsidRDefault="006F1056" w:rsidP="006F1056">
            <w:pPr>
              <w:jc w:val="center"/>
              <w:rPr>
                <w:b/>
              </w:rPr>
            </w:pPr>
            <w:proofErr w:type="spellStart"/>
            <w:r w:rsidRPr="009C5191">
              <w:rPr>
                <w:b/>
              </w:rPr>
              <w:t>Апрыщенко</w:t>
            </w:r>
            <w:proofErr w:type="spellEnd"/>
            <w:r w:rsidRPr="009C5191">
              <w:rPr>
                <w:b/>
              </w:rPr>
              <w:t xml:space="preserve"> Т.А. </w:t>
            </w:r>
          </w:p>
          <w:p w:rsidR="006F1056" w:rsidRPr="009C5191" w:rsidRDefault="006F1056" w:rsidP="006F1056">
            <w:pPr>
              <w:jc w:val="center"/>
              <w:rPr>
                <w:b/>
              </w:rPr>
            </w:pPr>
            <w:r w:rsidRPr="009C5191">
              <w:rPr>
                <w:sz w:val="22"/>
                <w:szCs w:val="22"/>
              </w:rPr>
              <w:t>(кол-во час)</w:t>
            </w:r>
          </w:p>
        </w:tc>
      </w:tr>
      <w:tr w:rsidR="006F1056" w:rsidRPr="00CC7542" w:rsidTr="00E36ED7">
        <w:trPr>
          <w:trHeight w:val="4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rPr>
                <w:b/>
              </w:rPr>
            </w:pPr>
            <w:r w:rsidRPr="0081099C">
              <w:rPr>
                <w:b/>
              </w:rPr>
              <w:t xml:space="preserve">Духовно-нравственное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  <w:rPr>
                <w:b/>
              </w:rPr>
            </w:pPr>
            <w:r w:rsidRPr="0081099C">
              <w:rPr>
                <w:b/>
              </w:rPr>
              <w:t>Русь правосла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</w:tr>
      <w:tr w:rsidR="006F1056" w:rsidRPr="00CC7542" w:rsidTr="00E36ED7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56" w:rsidRPr="0081099C" w:rsidRDefault="006F1056" w:rsidP="006F1056">
            <w:pPr>
              <w:rPr>
                <w:b/>
              </w:rPr>
            </w:pPr>
            <w:r w:rsidRPr="0081099C">
              <w:rPr>
                <w:b/>
              </w:rPr>
              <w:t>Социально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  <w:rPr>
                <w:b/>
              </w:rPr>
            </w:pPr>
            <w:r w:rsidRPr="0081099C">
              <w:rPr>
                <w:b/>
              </w:rPr>
              <w:t>Дон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</w:pPr>
            <w:r w:rsidRPr="0081099C">
              <w:t>1/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</w:tr>
      <w:tr w:rsidR="006F1056" w:rsidRPr="00CC7542" w:rsidTr="00E36ED7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Информационно</w:t>
            </w:r>
            <w:r>
              <w:rPr>
                <w:b/>
              </w:rPr>
              <w:t>-</w:t>
            </w:r>
            <w:r w:rsidRPr="00C1594B">
              <w:rPr>
                <w:b/>
              </w:rPr>
              <w:t>просветительские</w:t>
            </w:r>
          </w:p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занятия</w:t>
            </w:r>
          </w:p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патриотической,</w:t>
            </w:r>
          </w:p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нравственной</w:t>
            </w:r>
          </w:p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и экологической</w:t>
            </w:r>
          </w:p>
          <w:p w:rsidR="00C1594B" w:rsidRPr="00C1594B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направленности</w:t>
            </w:r>
          </w:p>
          <w:p w:rsidR="00C1594B" w:rsidRPr="00C1594B" w:rsidRDefault="00C1594B" w:rsidP="00C1594B">
            <w:pPr>
              <w:rPr>
                <w:b/>
              </w:rPr>
            </w:pPr>
            <w:r>
              <w:rPr>
                <w:b/>
              </w:rPr>
              <w:t>«Разговор</w:t>
            </w:r>
          </w:p>
          <w:p w:rsidR="006F1056" w:rsidRPr="0081099C" w:rsidRDefault="00C1594B" w:rsidP="00C1594B">
            <w:pPr>
              <w:rPr>
                <w:b/>
              </w:rPr>
            </w:pPr>
            <w:r w:rsidRPr="00C1594B">
              <w:rPr>
                <w:b/>
              </w:rPr>
              <w:t>о важном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  <w:rPr>
                <w:b/>
              </w:rPr>
            </w:pPr>
            <w:r w:rsidRPr="0081099C">
              <w:rPr>
                <w:b/>
              </w:rPr>
              <w:t>Разговор о важном</w:t>
            </w:r>
          </w:p>
          <w:p w:rsidR="006F1056" w:rsidRPr="0081099C" w:rsidRDefault="006F1056" w:rsidP="006F10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</w:tc>
      </w:tr>
      <w:tr w:rsidR="006F1056" w:rsidRPr="00CC7542" w:rsidTr="00E36ED7">
        <w:trPr>
          <w:trHeight w:val="528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056" w:rsidRPr="0081099C" w:rsidRDefault="006F1056" w:rsidP="006F1056">
            <w:pPr>
              <w:jc w:val="center"/>
              <w:rPr>
                <w:b/>
              </w:rPr>
            </w:pPr>
            <w:r w:rsidRPr="0081099C">
              <w:rPr>
                <w:b/>
              </w:rPr>
              <w:t>Функциональная грамотность</w:t>
            </w:r>
          </w:p>
          <w:p w:rsidR="006F1056" w:rsidRPr="0081099C" w:rsidRDefault="006F1056" w:rsidP="006F1056">
            <w:pPr>
              <w:rPr>
                <w:b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81099C" w:rsidRDefault="006F1056" w:rsidP="006F1056">
            <w:pPr>
              <w:jc w:val="center"/>
              <w:rPr>
                <w:b/>
              </w:rPr>
            </w:pPr>
            <w:r w:rsidRPr="0081099C">
              <w:rPr>
                <w:b/>
              </w:rPr>
              <w:t>Основы функциональ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3</w:t>
            </w:r>
          </w:p>
          <w:p w:rsidR="00B6148E" w:rsidRPr="00EF5361" w:rsidRDefault="00B6148E" w:rsidP="00B6148E">
            <w:pPr>
              <w:jc w:val="center"/>
              <w:rPr>
                <w:b/>
              </w:rPr>
            </w:pPr>
            <w:r w:rsidRPr="0081099C">
              <w:rPr>
                <w:b/>
              </w:rPr>
              <w:t>«</w:t>
            </w:r>
            <w:r w:rsidRPr="00EF5361">
              <w:rPr>
                <w:b/>
              </w:rPr>
              <w:t>Читательская грамотность</w:t>
            </w:r>
            <w:r w:rsidRPr="0081099C">
              <w:rPr>
                <w:b/>
              </w:rPr>
              <w:t>»</w:t>
            </w:r>
          </w:p>
          <w:p w:rsidR="00B6148E" w:rsidRPr="0081099C" w:rsidRDefault="00B6148E" w:rsidP="006F1056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  <w:p w:rsidR="0081099C" w:rsidRPr="00EF5361" w:rsidRDefault="0081099C" w:rsidP="0081099C">
            <w:pPr>
              <w:jc w:val="center"/>
              <w:rPr>
                <w:b/>
              </w:rPr>
            </w:pPr>
            <w:r w:rsidRPr="0081099C">
              <w:rPr>
                <w:b/>
              </w:rPr>
              <w:t>«</w:t>
            </w:r>
            <w:r w:rsidRPr="00EF5361">
              <w:rPr>
                <w:b/>
              </w:rPr>
              <w:t>Читательская грамотность</w:t>
            </w:r>
            <w:r w:rsidRPr="0081099C">
              <w:rPr>
                <w:b/>
              </w:rPr>
              <w:t>»</w:t>
            </w:r>
          </w:p>
          <w:p w:rsidR="006F1056" w:rsidRPr="0081099C" w:rsidRDefault="006F1056" w:rsidP="006F1056">
            <w:pPr>
              <w:jc w:val="center"/>
              <w:rPr>
                <w:b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jc w:val="center"/>
            </w:pPr>
            <w:r w:rsidRPr="0081099C">
              <w:t>1/34</w:t>
            </w:r>
          </w:p>
          <w:p w:rsidR="006F1056" w:rsidRPr="0081099C" w:rsidRDefault="006F1056" w:rsidP="006F1056">
            <w:pPr>
              <w:jc w:val="center"/>
            </w:pPr>
            <w:r w:rsidRPr="0081099C">
              <w:rPr>
                <w:b/>
              </w:rPr>
              <w:t>«Читаем, считаем, наблюдаем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81099C" w:rsidRDefault="006F1056" w:rsidP="006F1056">
            <w:pPr>
              <w:spacing w:line="256" w:lineRule="auto"/>
              <w:jc w:val="center"/>
            </w:pPr>
            <w:r w:rsidRPr="0081099C">
              <w:t>1/34</w:t>
            </w:r>
          </w:p>
          <w:p w:rsidR="006F1056" w:rsidRPr="0081099C" w:rsidRDefault="006F1056" w:rsidP="006F1056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81099C">
              <w:rPr>
                <w:rFonts w:eastAsia="Calibri"/>
                <w:b/>
                <w:lang w:eastAsia="en-US"/>
              </w:rPr>
              <w:t>«Смысловое чтение»</w:t>
            </w:r>
          </w:p>
          <w:p w:rsidR="006F1056" w:rsidRPr="0081099C" w:rsidRDefault="006F1056" w:rsidP="006F1056">
            <w:pPr>
              <w:jc w:val="center"/>
            </w:pPr>
          </w:p>
        </w:tc>
      </w:tr>
      <w:tr w:rsidR="006F1056" w:rsidRPr="00CC7542" w:rsidTr="00E36ED7">
        <w:trPr>
          <w:trHeight w:val="27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CC7542" w:rsidRDefault="006F1056" w:rsidP="006F1056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56" w:rsidRPr="00CC7542" w:rsidRDefault="006F1056" w:rsidP="006F105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4/13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4/13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4/13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56" w:rsidRPr="00CC7542" w:rsidRDefault="006F1056" w:rsidP="006F1056">
            <w:pPr>
              <w:jc w:val="center"/>
              <w:rPr>
                <w:b/>
              </w:rPr>
            </w:pPr>
            <w:r w:rsidRPr="00CC7542">
              <w:rPr>
                <w:b/>
              </w:rPr>
              <w:t>4/136</w:t>
            </w:r>
          </w:p>
        </w:tc>
      </w:tr>
    </w:tbl>
    <w:p w:rsidR="00B6148E" w:rsidRPr="00AB296D" w:rsidRDefault="00131493" w:rsidP="00B6148E">
      <w:pPr>
        <w:tabs>
          <w:tab w:val="left" w:pos="960"/>
        </w:tabs>
        <w:overflowPunct w:val="0"/>
        <w:autoSpaceDE w:val="0"/>
        <w:autoSpaceDN w:val="0"/>
        <w:adjustRightInd w:val="0"/>
        <w:ind w:left="709" w:right="175" w:hanging="709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B6148E" w:rsidRPr="003C0711">
        <w:rPr>
          <w:rFonts w:eastAsia="Calibri"/>
          <w:lang w:eastAsia="en-US"/>
        </w:rPr>
        <w:t xml:space="preserve">Во внеурочной деятельности реализуются следующие </w:t>
      </w:r>
      <w:r w:rsidR="00B6148E" w:rsidRPr="003C0711">
        <w:rPr>
          <w:rFonts w:eastAsia="Calibri"/>
          <w:b/>
          <w:lang w:eastAsia="en-US"/>
        </w:rPr>
        <w:t>направления:</w:t>
      </w:r>
    </w:p>
    <w:p w:rsidR="00B6148E" w:rsidRPr="00C22E2F" w:rsidRDefault="00B6148E" w:rsidP="00B6148E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="00F45F21">
        <w:rPr>
          <w:rFonts w:eastAsia="Calibri"/>
          <w:i/>
          <w:lang w:eastAsia="en-US"/>
        </w:rPr>
        <w:t>Духовно-нравственное;</w:t>
      </w:r>
    </w:p>
    <w:p w:rsidR="00B6148E" w:rsidRPr="00C22E2F" w:rsidRDefault="00B6148E" w:rsidP="00B6148E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C22E2F">
        <w:rPr>
          <w:rFonts w:eastAsia="Calibri"/>
          <w:i/>
          <w:lang w:eastAsia="en-US"/>
        </w:rPr>
        <w:t>Социальное</w:t>
      </w:r>
      <w:r w:rsidR="00F45F21">
        <w:rPr>
          <w:rFonts w:eastAsia="Calibri"/>
          <w:i/>
          <w:lang w:eastAsia="en-US"/>
        </w:rPr>
        <w:t>;</w:t>
      </w:r>
    </w:p>
    <w:p w:rsidR="00B6148E" w:rsidRPr="00C22E2F" w:rsidRDefault="00B6148E" w:rsidP="00F45F21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="00F45F21" w:rsidRPr="00F45F21">
        <w:rPr>
          <w:rFonts w:eastAsia="Calibri"/>
          <w:i/>
          <w:lang w:eastAsia="en-US"/>
        </w:rPr>
        <w:t>Информационно-просветительские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занятия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патриотической,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нравственной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и экологической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направленности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«Разговор</w:t>
      </w:r>
      <w:r w:rsidR="00F45F21">
        <w:rPr>
          <w:rFonts w:eastAsia="Calibri"/>
          <w:i/>
          <w:lang w:eastAsia="en-US"/>
        </w:rPr>
        <w:t xml:space="preserve"> </w:t>
      </w:r>
      <w:r w:rsidR="00F45F21" w:rsidRPr="00F45F21">
        <w:rPr>
          <w:rFonts w:eastAsia="Calibri"/>
          <w:i/>
          <w:lang w:eastAsia="en-US"/>
        </w:rPr>
        <w:t>о важном»</w:t>
      </w:r>
      <w:r w:rsidR="00F45F21">
        <w:rPr>
          <w:rFonts w:eastAsia="Calibri"/>
          <w:i/>
          <w:lang w:eastAsia="en-US"/>
        </w:rPr>
        <w:t>;</w:t>
      </w:r>
    </w:p>
    <w:p w:rsidR="00B6148E" w:rsidRPr="00C22E2F" w:rsidRDefault="00B6148E" w:rsidP="00B6148E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C22E2F">
        <w:rPr>
          <w:rFonts w:eastAsia="Calibri"/>
          <w:i/>
          <w:lang w:eastAsia="en-US"/>
        </w:rPr>
        <w:t>Функциональная грамотность</w:t>
      </w:r>
      <w:r w:rsidR="00F45F21">
        <w:rPr>
          <w:rFonts w:eastAsia="Calibri"/>
          <w:i/>
          <w:lang w:eastAsia="en-US"/>
        </w:rPr>
        <w:t>.</w:t>
      </w:r>
    </w:p>
    <w:p w:rsidR="00131493" w:rsidRDefault="00B6148E" w:rsidP="00131493">
      <w:pPr>
        <w:tabs>
          <w:tab w:val="left" w:pos="960"/>
        </w:tabs>
        <w:overflowPunct w:val="0"/>
        <w:autoSpaceDE w:val="0"/>
        <w:autoSpaceDN w:val="0"/>
        <w:adjustRightInd w:val="0"/>
        <w:ind w:left="142" w:right="175" w:hanging="709"/>
        <w:contextualSpacing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131493" w:rsidRPr="003C0711">
        <w:rPr>
          <w:rFonts w:eastAsia="Calibri"/>
          <w:lang w:eastAsia="en-US"/>
        </w:rPr>
        <w:t>Наличие статуса «казачье» в отношение регионального компонента определяет идеологию современного учебного плана начальной школы. Одним из путей ведения в учебный процесс регионального содержания, это введение вариативных курсов в 1-4 кл</w:t>
      </w:r>
      <w:r w:rsidR="00131493">
        <w:rPr>
          <w:rFonts w:eastAsia="Calibri"/>
          <w:lang w:eastAsia="en-US"/>
        </w:rPr>
        <w:t>ассах.</w:t>
      </w:r>
    </w:p>
    <w:p w:rsidR="00131493" w:rsidRPr="00C9284D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 w:rsidRPr="003C0711">
        <w:rPr>
          <w:rFonts w:eastAsia="Calibri"/>
          <w:lang w:eastAsia="en-US"/>
        </w:rPr>
        <w:t>С целью формирования у учащихся образа малой Родины, для раскрытия самобытности и неповторимости своеобразия донской народной культуры.</w:t>
      </w:r>
    </w:p>
    <w:p w:rsidR="00131493" w:rsidRDefault="00131493" w:rsidP="0013149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56F39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Д</w:t>
      </w:r>
      <w:r w:rsidRPr="002D2485">
        <w:rPr>
          <w:rFonts w:eastAsia="Calibri"/>
          <w:b/>
          <w:lang w:eastAsia="en-US"/>
        </w:rPr>
        <w:t xml:space="preserve">уховно-нравственное </w:t>
      </w:r>
      <w:r w:rsidRPr="003C0711">
        <w:rPr>
          <w:rFonts w:eastAsia="Calibri"/>
          <w:b/>
          <w:lang w:eastAsia="en-US"/>
        </w:rPr>
        <w:t>направление</w:t>
      </w:r>
      <w:r w:rsidRPr="003C0711">
        <w:rPr>
          <w:rFonts w:eastAsia="Calibri"/>
          <w:lang w:eastAsia="en-US"/>
        </w:rPr>
        <w:t xml:space="preserve"> внеурочной деятельности представлено курсами: </w:t>
      </w:r>
      <w:r w:rsidRPr="003C0711">
        <w:rPr>
          <w:rFonts w:eastAsia="Calibri"/>
          <w:b/>
          <w:lang w:eastAsia="en-US"/>
        </w:rPr>
        <w:t>«Русь православная»</w:t>
      </w:r>
      <w:r>
        <w:rPr>
          <w:rFonts w:eastAsia="Calibri"/>
          <w:lang w:eastAsia="en-US"/>
        </w:rPr>
        <w:t>.</w:t>
      </w:r>
      <w:r>
        <w:rPr>
          <w:rFonts w:eastAsia="Calibri"/>
          <w:i/>
          <w:lang w:eastAsia="en-US"/>
        </w:rPr>
        <w:t xml:space="preserve"> </w:t>
      </w:r>
      <w:r w:rsidRPr="003C0711">
        <w:rPr>
          <w:rFonts w:eastAsia="Calibri"/>
          <w:lang w:eastAsia="en-US"/>
        </w:rPr>
        <w:t xml:space="preserve">Курс </w:t>
      </w:r>
      <w:r w:rsidRPr="003C0711">
        <w:rPr>
          <w:rFonts w:eastAsia="Calibri"/>
          <w:b/>
          <w:lang w:eastAsia="en-US"/>
        </w:rPr>
        <w:t xml:space="preserve">«Русь православная» (1-4классы) </w:t>
      </w:r>
      <w:r w:rsidRPr="003C0711">
        <w:rPr>
          <w:rFonts w:eastAsia="Calibri"/>
          <w:lang w:eastAsia="en-US"/>
        </w:rPr>
        <w:t>разработана на основе авторской программы Л.Л. Шевченко. Воспитание строиться в соответствии с ценностями и нормами национальной культуры, в данном случае православия, и особенностями, присущими традициям тех или иных регионов.</w:t>
      </w:r>
      <w:r w:rsidRPr="002D248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</w:t>
      </w:r>
    </w:p>
    <w:p w:rsidR="00F13C8B" w:rsidRPr="00E4091D" w:rsidRDefault="00131493" w:rsidP="00F13C8B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i/>
          <w:lang w:eastAsia="en-US"/>
        </w:rPr>
        <w:tab/>
      </w:r>
      <w:r>
        <w:rPr>
          <w:rFonts w:eastAsia="Calibri"/>
          <w:lang w:eastAsia="en-US"/>
        </w:rPr>
        <w:tab/>
      </w:r>
      <w:r w:rsidR="009426A7">
        <w:rPr>
          <w:b/>
        </w:rPr>
        <w:t>Социально</w:t>
      </w:r>
      <w:r w:rsidR="00F13C8B" w:rsidRPr="00131493">
        <w:rPr>
          <w:b/>
        </w:rPr>
        <w:t>е</w:t>
      </w:r>
      <w:r w:rsidR="00F13C8B" w:rsidRPr="00B13FF2">
        <w:rPr>
          <w:b/>
        </w:rPr>
        <w:t xml:space="preserve"> направление</w:t>
      </w:r>
      <w:r w:rsidR="00F13C8B" w:rsidRPr="00B13FF2">
        <w:rPr>
          <w:rFonts w:eastAsia="Calibri"/>
          <w:lang w:eastAsia="en-US"/>
        </w:rPr>
        <w:t xml:space="preserve"> представлено курсом </w:t>
      </w:r>
      <w:r w:rsidR="00F13C8B" w:rsidRPr="00B13FF2">
        <w:rPr>
          <w:rFonts w:eastAsia="Calibri"/>
          <w:b/>
          <w:lang w:eastAsia="en-US"/>
        </w:rPr>
        <w:t xml:space="preserve">«Доноведение» </w:t>
      </w:r>
      <w:r w:rsidR="00F13C8B">
        <w:rPr>
          <w:rFonts w:eastAsia="Calibri"/>
          <w:b/>
          <w:lang w:eastAsia="en-US"/>
        </w:rPr>
        <w:t>(1-</w:t>
      </w:r>
      <w:r w:rsidR="00F13C8B" w:rsidRPr="00B13FF2">
        <w:rPr>
          <w:rFonts w:eastAsia="Calibri"/>
          <w:b/>
          <w:lang w:eastAsia="en-US"/>
        </w:rPr>
        <w:t>4классы)</w:t>
      </w:r>
      <w:r w:rsidR="00E4091D">
        <w:rPr>
          <w:rFonts w:eastAsia="Calibri"/>
          <w:b/>
          <w:lang w:eastAsia="en-US"/>
        </w:rPr>
        <w:t>.</w:t>
      </w:r>
      <w:r w:rsidR="00F13C8B">
        <w:rPr>
          <w:rFonts w:eastAsia="Calibri"/>
          <w:i/>
          <w:lang w:eastAsia="en-US"/>
        </w:rPr>
        <w:tab/>
      </w:r>
      <w:r w:rsidR="00F13C8B" w:rsidRPr="003C0711">
        <w:rPr>
          <w:rFonts w:eastAsia="Calibri"/>
          <w:lang w:eastAsia="en-US"/>
        </w:rPr>
        <w:t xml:space="preserve">Основной целью курса </w:t>
      </w:r>
      <w:r w:rsidR="00F13C8B" w:rsidRPr="006D106C">
        <w:rPr>
          <w:rFonts w:eastAsia="Calibri"/>
          <w:b/>
          <w:lang w:eastAsia="en-US"/>
        </w:rPr>
        <w:t>«Доноведение»</w:t>
      </w:r>
      <w:r w:rsidR="00F13C8B" w:rsidRPr="003C0711">
        <w:rPr>
          <w:rFonts w:eastAsia="Calibri"/>
          <w:lang w:eastAsia="en-US"/>
        </w:rPr>
        <w:t xml:space="preserve">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</w:r>
    </w:p>
    <w:p w:rsidR="00B6148E" w:rsidRPr="00873F92" w:rsidRDefault="00F13C8B" w:rsidP="00B6148E">
      <w:pPr>
        <w:rPr>
          <w:b/>
        </w:rPr>
      </w:pPr>
      <w:r>
        <w:rPr>
          <w:rFonts w:eastAsia="Calibri"/>
          <w:lang w:eastAsia="en-US"/>
        </w:rPr>
        <w:tab/>
      </w:r>
      <w:r w:rsidRPr="00B6148E">
        <w:rPr>
          <w:rFonts w:eastAsia="Calibri"/>
          <w:b/>
          <w:lang w:eastAsia="en-US"/>
        </w:rPr>
        <w:tab/>
      </w:r>
      <w:r w:rsidR="00C1594B">
        <w:t xml:space="preserve">Информационно-просветительские занятия патриотической, нравственной и экологической направленности </w:t>
      </w:r>
      <w:r w:rsidR="00B6148E" w:rsidRPr="00B6148E">
        <w:rPr>
          <w:b/>
        </w:rPr>
        <w:t>«Разговор о важном</w:t>
      </w:r>
      <w:r w:rsidR="00B6148E" w:rsidRPr="00873F92">
        <w:rPr>
          <w:b/>
        </w:rPr>
        <w:t xml:space="preserve">» </w:t>
      </w:r>
      <w:r w:rsidR="00873F92" w:rsidRPr="00873F92">
        <w:rPr>
          <w:b/>
        </w:rPr>
        <w:t>(1-4классы).</w:t>
      </w:r>
    </w:p>
    <w:p w:rsidR="00CB6F30" w:rsidRDefault="00CB6F30" w:rsidP="00CB6F30">
      <w:pPr>
        <w:shd w:val="clear" w:color="auto" w:fill="FFFFFF"/>
        <w:ind w:firstLine="708"/>
        <w:jc w:val="both"/>
      </w:pPr>
      <w:r>
        <w:t xml:space="preserve">Основная цель: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</w:p>
    <w:p w:rsidR="00B6148E" w:rsidRPr="00B6148E" w:rsidRDefault="00B6148E" w:rsidP="00B6148E">
      <w:r w:rsidRPr="00B6148E">
        <w:lastRenderedPageBreak/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B6F30" w:rsidRDefault="00B6148E" w:rsidP="00B6148E">
      <w:r w:rsidRPr="00B6148E">
        <w:t xml:space="preserve">          Основными задачи:</w:t>
      </w:r>
      <w:r w:rsidR="00CB6F30" w:rsidRPr="00CB6F30">
        <w:t xml:space="preserve"> </w:t>
      </w:r>
    </w:p>
    <w:p w:rsidR="00B6148E" w:rsidRPr="00B6148E" w:rsidRDefault="00CB6F30" w:rsidP="00B6148E">
      <w:r>
        <w:t>-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B6148E" w:rsidRPr="00B6148E" w:rsidRDefault="00B6148E" w:rsidP="00B6148E">
      <w:r w:rsidRPr="00B6148E">
        <w:t>-        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B6148E" w:rsidRPr="00B6148E" w:rsidRDefault="00B6148E" w:rsidP="00B6148E">
      <w:r w:rsidRPr="00B6148E">
        <w:t>-        совершенствование навыков общения со сверстниками и коммуникативных умений;</w:t>
      </w:r>
    </w:p>
    <w:p w:rsidR="00B6148E" w:rsidRPr="00B6148E" w:rsidRDefault="00B6148E" w:rsidP="00B6148E">
      <w:r w:rsidRPr="00B6148E">
        <w:t>-        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B6148E" w:rsidRPr="00B6148E" w:rsidRDefault="00B6148E" w:rsidP="00B6148E">
      <w:r w:rsidRPr="00B6148E">
        <w:t>-        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B6148E" w:rsidRPr="00B6148E" w:rsidRDefault="00B6148E" w:rsidP="00B6148E">
      <w:r w:rsidRPr="00B6148E">
        <w:t>-        формирование культуры поведения в информационной среде.</w:t>
      </w:r>
    </w:p>
    <w:p w:rsidR="00B6148E" w:rsidRPr="0098175A" w:rsidRDefault="0098175A" w:rsidP="0098175A">
      <w:pPr>
        <w:shd w:val="clear" w:color="auto" w:fill="FFFFFF"/>
        <w:ind w:firstLine="708"/>
        <w:jc w:val="both"/>
        <w:rPr>
          <w:bCs/>
          <w:color w:val="000000"/>
        </w:rPr>
      </w:pPr>
      <w:r w:rsidRPr="0098175A">
        <w:rPr>
          <w:bCs/>
          <w:color w:val="000000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98175A">
        <w:rPr>
          <w:b/>
          <w:bCs/>
          <w:color w:val="000000"/>
        </w:rPr>
        <w:t>Функциональная грамотность</w:t>
      </w:r>
      <w:r w:rsidRPr="0098175A">
        <w:rPr>
          <w:bCs/>
          <w:color w:val="000000"/>
        </w:rPr>
        <w:t xml:space="preserve"> – способность человека вступать в отношения с внешней средой и максимально быстро адаптироваться и функционировать в ней.</w:t>
      </w:r>
    </w:p>
    <w:p w:rsidR="0098175A" w:rsidRDefault="0098175A" w:rsidP="00B6148E">
      <w:pPr>
        <w:shd w:val="clear" w:color="auto" w:fill="FFFFFF"/>
        <w:jc w:val="both"/>
        <w:rPr>
          <w:bCs/>
          <w:color w:val="000000"/>
        </w:rPr>
      </w:pPr>
      <w:r w:rsidRPr="0098175A">
        <w:rPr>
          <w:bCs/>
          <w:color w:val="000000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  <w:r>
        <w:rPr>
          <w:bCs/>
          <w:color w:val="000000"/>
        </w:rPr>
        <w:t xml:space="preserve"> </w:t>
      </w:r>
    </w:p>
    <w:p w:rsidR="0081099C" w:rsidRPr="0081099C" w:rsidRDefault="0081099C" w:rsidP="0081099C">
      <w:pPr>
        <w:jc w:val="both"/>
        <w:rPr>
          <w:rFonts w:eastAsia="Calibri"/>
          <w:lang w:eastAsia="en-US"/>
        </w:rPr>
      </w:pPr>
      <w:r w:rsidRPr="0081099C">
        <w:rPr>
          <w:rFonts w:eastAsia="Calibri"/>
          <w:lang w:eastAsia="en-US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:rsidR="0098175A" w:rsidRDefault="0098175A" w:rsidP="0081099C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Основы функциональной грамотности</w:t>
      </w:r>
      <w:r w:rsidR="0081099C">
        <w:rPr>
          <w:bCs/>
          <w:color w:val="000000"/>
        </w:rPr>
        <w:t xml:space="preserve"> в 1-4 классах</w:t>
      </w:r>
      <w:r>
        <w:rPr>
          <w:bCs/>
          <w:color w:val="000000"/>
        </w:rPr>
        <w:t xml:space="preserve"> представлены курсами: </w:t>
      </w:r>
    </w:p>
    <w:p w:rsidR="0098175A" w:rsidRDefault="0098175A" w:rsidP="0098175A">
      <w:pPr>
        <w:shd w:val="clear" w:color="auto" w:fill="FFFFFF"/>
        <w:jc w:val="both"/>
        <w:rPr>
          <w:b/>
          <w:bCs/>
          <w:color w:val="000000"/>
        </w:rPr>
      </w:pPr>
      <w:r>
        <w:rPr>
          <w:bCs/>
          <w:color w:val="000000"/>
        </w:rPr>
        <w:t>-</w:t>
      </w:r>
      <w:r w:rsidRPr="0098175A">
        <w:rPr>
          <w:b/>
          <w:bCs/>
          <w:color w:val="000000"/>
        </w:rPr>
        <w:t>«Читательская грамотность» - 1,2 классы</w:t>
      </w:r>
      <w:r>
        <w:rPr>
          <w:b/>
          <w:bCs/>
          <w:color w:val="000000"/>
        </w:rPr>
        <w:t>,</w:t>
      </w:r>
      <w:r w:rsidRPr="0098175A">
        <w:rPr>
          <w:b/>
          <w:bCs/>
          <w:color w:val="000000"/>
        </w:rPr>
        <w:t xml:space="preserve"> </w:t>
      </w:r>
    </w:p>
    <w:p w:rsidR="0098175A" w:rsidRDefault="0098175A" w:rsidP="0098175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Pr="0098175A">
        <w:rPr>
          <w:b/>
          <w:bCs/>
          <w:color w:val="000000"/>
        </w:rPr>
        <w:t xml:space="preserve">«Читаем, считаем, наблюдаем»-3 класс, </w:t>
      </w:r>
    </w:p>
    <w:p w:rsidR="0098175A" w:rsidRPr="0098175A" w:rsidRDefault="0098175A" w:rsidP="0098175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Pr="0098175A">
        <w:rPr>
          <w:b/>
          <w:bCs/>
          <w:color w:val="000000"/>
        </w:rPr>
        <w:t>«Смысловое чтение»-4 класс.</w:t>
      </w:r>
    </w:p>
    <w:p w:rsidR="00B6148E" w:rsidRPr="00B6148E" w:rsidRDefault="0098175A" w:rsidP="00B6148E">
      <w:pPr>
        <w:shd w:val="clear" w:color="auto" w:fill="FFFFFF"/>
        <w:jc w:val="both"/>
        <w:rPr>
          <w:color w:val="333333"/>
        </w:rPr>
      </w:pPr>
      <w:r w:rsidRPr="0098175A">
        <w:rPr>
          <w:bCs/>
          <w:color w:val="000000"/>
        </w:rPr>
        <w:t xml:space="preserve"> </w:t>
      </w:r>
      <w:r w:rsidR="0081099C">
        <w:rPr>
          <w:b/>
          <w:bCs/>
          <w:i/>
          <w:color w:val="000000"/>
        </w:rPr>
        <w:t>Цель программ</w:t>
      </w:r>
      <w:r w:rsidR="00B6148E" w:rsidRPr="00B6148E">
        <w:rPr>
          <w:b/>
          <w:bCs/>
          <w:i/>
          <w:color w:val="000000"/>
        </w:rPr>
        <w:t xml:space="preserve">: </w:t>
      </w:r>
      <w:r w:rsidR="00B6148E" w:rsidRPr="00B6148E">
        <w:rPr>
          <w:rFonts w:eastAsia="Calibri"/>
          <w:color w:val="000000"/>
          <w:shd w:val="clear" w:color="auto" w:fill="FFFFFF"/>
          <w:lang w:eastAsia="en-US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="00B6148E" w:rsidRPr="00B6148E">
        <w:rPr>
          <w:rFonts w:eastAsia="Calibri"/>
          <w:color w:val="000000"/>
          <w:shd w:val="clear" w:color="auto" w:fill="FFFFFF"/>
          <w:lang w:eastAsia="en-US"/>
        </w:rPr>
        <w:t>сформированностью</w:t>
      </w:r>
      <w:proofErr w:type="spellEnd"/>
      <w:r w:rsidR="00B6148E" w:rsidRPr="00B6148E">
        <w:rPr>
          <w:rFonts w:eastAsia="Calibri"/>
          <w:color w:val="000000"/>
          <w:shd w:val="clear" w:color="auto" w:fill="FFFFFF"/>
          <w:lang w:eastAsia="en-US"/>
        </w:rPr>
        <w:t xml:space="preserve"> духовной потребности в книге и чтении.</w:t>
      </w:r>
    </w:p>
    <w:p w:rsidR="0081099C" w:rsidRDefault="0081099C" w:rsidP="00B6148E">
      <w:pPr>
        <w:jc w:val="both"/>
        <w:rPr>
          <w:rFonts w:eastAsia="Calibri"/>
          <w:b/>
          <w:lang w:eastAsia="en-US"/>
        </w:rPr>
      </w:pPr>
      <w:r w:rsidRPr="0081099C">
        <w:rPr>
          <w:rFonts w:eastAsia="Calibri"/>
          <w:lang w:eastAsia="en-US"/>
        </w:rPr>
        <w:t xml:space="preserve">Для достижения этой цели предполагается решение следующих </w:t>
      </w:r>
      <w:r w:rsidRPr="0081099C">
        <w:rPr>
          <w:rFonts w:eastAsia="Calibri"/>
          <w:b/>
          <w:lang w:eastAsia="en-US"/>
        </w:rPr>
        <w:t>задач:</w:t>
      </w:r>
    </w:p>
    <w:p w:rsidR="00B6148E" w:rsidRPr="00B6148E" w:rsidRDefault="0081099C" w:rsidP="00B6148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81099C">
        <w:rPr>
          <w:rFonts w:eastAsia="Calibri"/>
          <w:lang w:eastAsia="en-US"/>
        </w:rPr>
        <w:t>о</w:t>
      </w:r>
      <w:r w:rsidR="00B6148E" w:rsidRPr="00B6148E">
        <w:rPr>
          <w:color w:val="000000"/>
        </w:rPr>
        <w:t xml:space="preserve">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</w:t>
      </w:r>
      <w:proofErr w:type="spellStart"/>
      <w:r w:rsidR="00B6148E" w:rsidRPr="00B6148E">
        <w:rPr>
          <w:color w:val="000000"/>
        </w:rPr>
        <w:t>общеучебных</w:t>
      </w:r>
      <w:proofErr w:type="spellEnd"/>
      <w:r w:rsidR="00B6148E" w:rsidRPr="00B6148E">
        <w:rPr>
          <w:color w:val="000000"/>
        </w:rPr>
        <w:t xml:space="preserve"> умений осознанно читать тексты, работать с различной информацией);</w:t>
      </w:r>
    </w:p>
    <w:p w:rsidR="00B6148E" w:rsidRPr="00B6148E" w:rsidRDefault="0081099C" w:rsidP="00B6148E">
      <w:pPr>
        <w:rPr>
          <w:color w:val="000000"/>
        </w:rPr>
      </w:pPr>
      <w:r>
        <w:rPr>
          <w:color w:val="000000"/>
        </w:rPr>
        <w:t>-</w:t>
      </w:r>
      <w:r w:rsidR="00B6148E" w:rsidRPr="00B6148E">
        <w:rPr>
          <w:color w:val="000000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 книге, использовать ее для расширения знаний об окружающем мире);</w:t>
      </w:r>
    </w:p>
    <w:p w:rsidR="00B6148E" w:rsidRPr="00B6148E" w:rsidRDefault="0081099C" w:rsidP="00B6148E">
      <w:pPr>
        <w:jc w:val="both"/>
        <w:rPr>
          <w:color w:val="000000"/>
        </w:rPr>
      </w:pPr>
      <w:r>
        <w:rPr>
          <w:color w:val="000000"/>
        </w:rPr>
        <w:t>-</w:t>
      </w:r>
      <w:r w:rsidR="00B6148E" w:rsidRPr="00B6148E">
        <w:rPr>
          <w:color w:val="000000"/>
        </w:rPr>
        <w:t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B6148E" w:rsidRPr="0081099C" w:rsidRDefault="00B6148E" w:rsidP="00B6148E">
      <w:pPr>
        <w:rPr>
          <w:b/>
        </w:rPr>
      </w:pPr>
      <w:r w:rsidRPr="00B6148E">
        <w:rPr>
          <w:rFonts w:ascii="Calibri" w:eastAsia="Calibri" w:hAnsi="Calibr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81099C" w:rsidRPr="0081099C">
        <w:rPr>
          <w:rFonts w:eastAsia="Calibri"/>
          <w:color w:val="000000"/>
          <w:shd w:val="clear" w:color="auto" w:fill="FFFFFF"/>
          <w:lang w:eastAsia="en-US"/>
        </w:rPr>
        <w:t>-</w:t>
      </w:r>
      <w:r w:rsidRPr="0081099C">
        <w:rPr>
          <w:rFonts w:eastAsia="Calibri"/>
          <w:color w:val="000000"/>
          <w:shd w:val="clear" w:color="auto" w:fill="FFFFFF"/>
          <w:lang w:eastAsia="en-US"/>
        </w:rPr>
        <w:t> 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</w:t>
      </w:r>
    </w:p>
    <w:p w:rsidR="00131493" w:rsidRPr="003C0711" w:rsidRDefault="00131493" w:rsidP="00730505">
      <w:pPr>
        <w:tabs>
          <w:tab w:val="num" w:pos="-120"/>
          <w:tab w:val="num" w:pos="0"/>
        </w:tabs>
        <w:ind w:right="175"/>
        <w:contextualSpacing/>
        <w:jc w:val="both"/>
      </w:pPr>
      <w:r>
        <w:rPr>
          <w:rFonts w:eastAsia="Calibri"/>
          <w:i/>
          <w:lang w:eastAsia="en-US"/>
        </w:rPr>
        <w:tab/>
      </w:r>
      <w:r w:rsidRPr="003C0711">
        <w:rPr>
          <w:rFonts w:eastAsia="Calibri"/>
          <w:i/>
          <w:lang w:eastAsia="en-US"/>
        </w:rPr>
        <w:t xml:space="preserve">  </w:t>
      </w:r>
      <w:r w:rsidR="00B8318D">
        <w:t>Учебный план на 202</w:t>
      </w:r>
      <w:r w:rsidR="00225BBC">
        <w:t>2</w:t>
      </w:r>
      <w:r>
        <w:t>-202</w:t>
      </w:r>
      <w:r w:rsidR="00225BBC">
        <w:t>3</w:t>
      </w:r>
      <w:r w:rsidRPr="003C0711">
        <w:t xml:space="preserve"> учебный год</w:t>
      </w:r>
      <w:r w:rsidRPr="003C0711">
        <w:rPr>
          <w:iCs/>
        </w:rPr>
        <w:t xml:space="preserve"> рассмотрен и рекомендован</w:t>
      </w:r>
      <w:r w:rsidRPr="003C0711">
        <w:t xml:space="preserve"> </w:t>
      </w:r>
      <w:r w:rsidRPr="003C0711">
        <w:rPr>
          <w:iCs/>
        </w:rPr>
        <w:t>к утверждению Педагогическим советом</w:t>
      </w:r>
      <w:r w:rsidRPr="003C0711">
        <w:t xml:space="preserve"> </w:t>
      </w:r>
      <w:r w:rsidRPr="003C0711">
        <w:rPr>
          <w:iCs/>
        </w:rPr>
        <w:t>протокол №</w:t>
      </w:r>
      <w:r w:rsidR="00E4091D">
        <w:rPr>
          <w:iCs/>
        </w:rPr>
        <w:t>1</w:t>
      </w:r>
      <w:r>
        <w:rPr>
          <w:iCs/>
        </w:rPr>
        <w:t xml:space="preserve"> </w:t>
      </w:r>
      <w:r w:rsidRPr="003C0711">
        <w:rPr>
          <w:iCs/>
        </w:rPr>
        <w:t>от</w:t>
      </w:r>
      <w:r w:rsidR="0081099C">
        <w:rPr>
          <w:iCs/>
        </w:rPr>
        <w:t>26</w:t>
      </w:r>
      <w:r w:rsidR="00686865">
        <w:rPr>
          <w:iCs/>
        </w:rPr>
        <w:t>.0</w:t>
      </w:r>
      <w:r w:rsidR="00E4091D">
        <w:rPr>
          <w:iCs/>
        </w:rPr>
        <w:t>8</w:t>
      </w:r>
      <w:r w:rsidR="00686865">
        <w:rPr>
          <w:iCs/>
        </w:rPr>
        <w:t>.</w:t>
      </w:r>
      <w:r>
        <w:rPr>
          <w:iCs/>
        </w:rPr>
        <w:t>20</w:t>
      </w:r>
      <w:r w:rsidR="006F2490">
        <w:rPr>
          <w:iCs/>
        </w:rPr>
        <w:t>2</w:t>
      </w:r>
      <w:r w:rsidR="00225BBC">
        <w:rPr>
          <w:iCs/>
        </w:rPr>
        <w:t>2</w:t>
      </w:r>
      <w:r w:rsidRPr="003C0711">
        <w:rPr>
          <w:iCs/>
        </w:rPr>
        <w:t xml:space="preserve">г. </w:t>
      </w:r>
      <w:r w:rsidRPr="003C0711">
        <w:t>Утвержден приказом директора МБОУ «</w:t>
      </w:r>
      <w:proofErr w:type="spellStart"/>
      <w:r w:rsidRPr="003C0711">
        <w:t>Ведерниковская</w:t>
      </w:r>
      <w:proofErr w:type="spellEnd"/>
      <w:r w:rsidRPr="003C0711">
        <w:t xml:space="preserve"> ООШ» №</w:t>
      </w:r>
      <w:r w:rsidR="00730505">
        <w:t xml:space="preserve"> </w:t>
      </w:r>
      <w:r w:rsidR="007D3F50">
        <w:t>86</w:t>
      </w:r>
      <w:r w:rsidR="00207AB9">
        <w:t xml:space="preserve"> от</w:t>
      </w:r>
      <w:r w:rsidR="00225BBC">
        <w:t xml:space="preserve"> </w:t>
      </w:r>
      <w:r w:rsidR="0081099C">
        <w:t>26</w:t>
      </w:r>
      <w:r w:rsidR="00686865">
        <w:t>.0</w:t>
      </w:r>
      <w:r w:rsidR="00E4091D">
        <w:t>8</w:t>
      </w:r>
      <w:r w:rsidR="00686865">
        <w:t>.</w:t>
      </w:r>
      <w:r w:rsidR="006F2490">
        <w:t>202</w:t>
      </w:r>
      <w:r w:rsidR="00225BBC">
        <w:t>2</w:t>
      </w:r>
      <w:r w:rsidRPr="003C0711">
        <w:t>г.</w:t>
      </w:r>
    </w:p>
    <w:p w:rsidR="00131493" w:rsidRPr="003C0711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left="720" w:right="175"/>
        <w:contextualSpacing/>
        <w:jc w:val="both"/>
        <w:textAlignment w:val="baseline"/>
        <w:rPr>
          <w:rFonts w:eastAsia="Calibri"/>
          <w:szCs w:val="22"/>
          <w:lang w:eastAsia="en-US"/>
        </w:rPr>
      </w:pPr>
      <w:r w:rsidRPr="003C0711">
        <w:rPr>
          <w:rFonts w:eastAsia="Calibri"/>
          <w:i/>
          <w:lang w:eastAsia="en-US"/>
        </w:rPr>
        <w:t xml:space="preserve">                </w:t>
      </w:r>
    </w:p>
    <w:p w:rsidR="00131493" w:rsidRPr="003C0711" w:rsidRDefault="00131493" w:rsidP="00131493">
      <w:pPr>
        <w:ind w:left="709"/>
        <w:jc w:val="both"/>
      </w:pPr>
      <w:r w:rsidRPr="003C0711">
        <w:t xml:space="preserve">Директор МБОУ «Ведерниковская ООШ»: </w:t>
      </w:r>
      <w:r w:rsidRPr="003C0711">
        <w:tab/>
        <w:t>________Т.А. Антоненко</w:t>
      </w:r>
      <w:r w:rsidR="001837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0" cy="0"/>
                <wp:effectExtent l="7620" t="9525" r="1143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18B1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pt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MFyaq/ZAAAACQEA&#10;AA8AAAAAAAAAAAAAAAAAZQQAAGRycy9kb3ducmV2LnhtbFBLBQYAAAAABAAEAPMAAABrBQAAAAA=&#10;"/>
            </w:pict>
          </mc:Fallback>
        </mc:AlternateContent>
      </w:r>
    </w:p>
    <w:p w:rsidR="00131493" w:rsidRPr="003C0711" w:rsidRDefault="00131493" w:rsidP="0013149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131493" w:rsidRPr="003C0711" w:rsidRDefault="00131493" w:rsidP="00131493">
      <w:pPr>
        <w:ind w:left="567"/>
        <w:rPr>
          <w:sz w:val="20"/>
          <w:szCs w:val="20"/>
        </w:rPr>
      </w:pPr>
      <w:r w:rsidRPr="003C0711">
        <w:rPr>
          <w:sz w:val="20"/>
          <w:szCs w:val="20"/>
        </w:rPr>
        <w:t>Исполнитель</w:t>
      </w:r>
    </w:p>
    <w:p w:rsidR="00131493" w:rsidRPr="003C0711" w:rsidRDefault="00131493" w:rsidP="0013149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заместитель директора школы </w:t>
      </w:r>
    </w:p>
    <w:p w:rsidR="00131493" w:rsidRPr="003C0711" w:rsidRDefault="00131493" w:rsidP="0013149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по УВР Исхакова Р.Р.</w:t>
      </w:r>
    </w:p>
    <w:p w:rsidR="007D3F50" w:rsidRDefault="007D3F50" w:rsidP="00CC681B">
      <w:pPr>
        <w:jc w:val="right"/>
      </w:pPr>
    </w:p>
    <w:p w:rsidR="00CC681B" w:rsidRPr="00536AC3" w:rsidRDefault="00CC681B" w:rsidP="00CC681B">
      <w:pPr>
        <w:jc w:val="right"/>
      </w:pPr>
      <w:r w:rsidRPr="00536AC3">
        <w:t>УТВЕРЖДАЮ</w:t>
      </w:r>
    </w:p>
    <w:p w:rsidR="00CC681B" w:rsidRPr="00536AC3" w:rsidRDefault="00CC681B" w:rsidP="00CC681B">
      <w:pPr>
        <w:jc w:val="right"/>
      </w:pPr>
      <w:r w:rsidRPr="00536AC3">
        <w:lastRenderedPageBreak/>
        <w:t>Директор МБОУ «Ведерниковская ООШ»:</w:t>
      </w:r>
    </w:p>
    <w:p w:rsidR="00CC681B" w:rsidRPr="00536AC3" w:rsidRDefault="00CC681B" w:rsidP="00CC681B">
      <w:pPr>
        <w:jc w:val="right"/>
      </w:pPr>
      <w:r w:rsidRPr="00536AC3">
        <w:t>______Т.А. Антоненко</w:t>
      </w:r>
    </w:p>
    <w:p w:rsidR="00686865" w:rsidRPr="00536AC3" w:rsidRDefault="00686865" w:rsidP="00686865">
      <w:pPr>
        <w:jc w:val="right"/>
      </w:pPr>
      <w:r w:rsidRPr="00536AC3">
        <w:t xml:space="preserve">Приказ </w:t>
      </w:r>
      <w:r>
        <w:t xml:space="preserve">№ </w:t>
      </w:r>
      <w:r w:rsidR="007D3F50">
        <w:t>86</w:t>
      </w:r>
      <w:r>
        <w:t xml:space="preserve">   от </w:t>
      </w:r>
      <w:r w:rsidR="00A0680A">
        <w:t>26</w:t>
      </w:r>
      <w:r>
        <w:t>.0</w:t>
      </w:r>
      <w:r w:rsidR="00E4091D">
        <w:t>8</w:t>
      </w:r>
      <w:r>
        <w:t>.2022</w:t>
      </w:r>
      <w:r w:rsidRPr="00536AC3">
        <w:t>г.</w:t>
      </w:r>
    </w:p>
    <w:p w:rsidR="00CC681B" w:rsidRPr="008E48E5" w:rsidRDefault="00CC681B" w:rsidP="00CC681B">
      <w:pPr>
        <w:jc w:val="right"/>
      </w:pPr>
    </w:p>
    <w:p w:rsidR="00CC681B" w:rsidRPr="00715CCD" w:rsidRDefault="00CC681B" w:rsidP="00CC6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C681B" w:rsidRPr="00715CCD" w:rsidRDefault="00CC681B" w:rsidP="00CC681B">
      <w:pPr>
        <w:jc w:val="center"/>
        <w:rPr>
          <w:b/>
          <w:sz w:val="28"/>
          <w:szCs w:val="28"/>
        </w:rPr>
      </w:pPr>
      <w:r w:rsidRPr="00715CCD">
        <w:rPr>
          <w:b/>
          <w:sz w:val="28"/>
          <w:szCs w:val="28"/>
        </w:rPr>
        <w:t xml:space="preserve">внеурочной деятельности обучающихся </w:t>
      </w:r>
      <w:r>
        <w:rPr>
          <w:b/>
          <w:sz w:val="28"/>
          <w:szCs w:val="28"/>
        </w:rPr>
        <w:t>5</w:t>
      </w:r>
      <w:r w:rsidR="00D3264D">
        <w:rPr>
          <w:b/>
          <w:sz w:val="28"/>
          <w:szCs w:val="28"/>
        </w:rPr>
        <w:t>-</w:t>
      </w:r>
      <w:r w:rsidR="00880B2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класс</w:t>
      </w:r>
      <w:r w:rsidR="00D3264D">
        <w:rPr>
          <w:b/>
          <w:sz w:val="28"/>
          <w:szCs w:val="28"/>
        </w:rPr>
        <w:t>ов</w:t>
      </w:r>
    </w:p>
    <w:p w:rsidR="00CC681B" w:rsidRDefault="003568CD" w:rsidP="00CC6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«Ведерниковская ООШ»  202</w:t>
      </w:r>
      <w:r w:rsidR="00225BBC">
        <w:rPr>
          <w:b/>
          <w:sz w:val="28"/>
          <w:szCs w:val="28"/>
        </w:rPr>
        <w:t>2</w:t>
      </w:r>
      <w:r w:rsidR="00880B22">
        <w:rPr>
          <w:b/>
          <w:sz w:val="28"/>
          <w:szCs w:val="28"/>
        </w:rPr>
        <w:t>-202</w:t>
      </w:r>
      <w:r w:rsidR="00225BBC">
        <w:rPr>
          <w:b/>
          <w:sz w:val="28"/>
          <w:szCs w:val="28"/>
        </w:rPr>
        <w:t>3</w:t>
      </w:r>
      <w:r w:rsidR="00CC681B" w:rsidRPr="00715CCD">
        <w:rPr>
          <w:b/>
          <w:sz w:val="28"/>
          <w:szCs w:val="28"/>
        </w:rPr>
        <w:t xml:space="preserve"> учебный год.</w:t>
      </w:r>
    </w:p>
    <w:p w:rsidR="00905093" w:rsidRDefault="00905093" w:rsidP="00CC681B">
      <w:pPr>
        <w:jc w:val="center"/>
        <w:rPr>
          <w:b/>
          <w:sz w:val="28"/>
          <w:szCs w:val="2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2026"/>
        <w:gridCol w:w="1637"/>
        <w:gridCol w:w="774"/>
        <w:gridCol w:w="775"/>
        <w:gridCol w:w="774"/>
        <w:gridCol w:w="774"/>
        <w:gridCol w:w="774"/>
      </w:tblGrid>
      <w:tr w:rsidR="00E4091D" w:rsidRPr="00A81961" w:rsidTr="008257B3">
        <w:trPr>
          <w:trHeight w:val="817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Направле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Наз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Руководител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5 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6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7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Default="00DB17D3" w:rsidP="00DB17D3">
            <w:pPr>
              <w:jc w:val="center"/>
            </w:pPr>
            <w:r w:rsidRPr="00A81961">
              <w:t>8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класс</w:t>
            </w:r>
          </w:p>
          <w:p w:rsidR="00DB17D3" w:rsidRPr="00A81961" w:rsidRDefault="00DB17D3" w:rsidP="00DB17D3">
            <w:pPr>
              <w:jc w:val="center"/>
            </w:pPr>
            <w:r w:rsidRPr="00A81961">
              <w:t>(кол-во час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D3" w:rsidRPr="00A81961" w:rsidRDefault="00DB17D3" w:rsidP="00DB17D3">
            <w:pPr>
              <w:jc w:val="center"/>
            </w:pPr>
            <w:r w:rsidRPr="00A81961">
              <w:t>9 класс (кол-во час)</w:t>
            </w:r>
          </w:p>
        </w:tc>
      </w:tr>
      <w:tr w:rsidR="008257B3" w:rsidRPr="00A81961" w:rsidTr="008257B3">
        <w:trPr>
          <w:trHeight w:val="817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нформационно</w:t>
            </w:r>
            <w:r>
              <w:rPr>
                <w:b/>
                <w:sz w:val="22"/>
                <w:szCs w:val="22"/>
              </w:rPr>
              <w:t>-</w:t>
            </w:r>
            <w:r w:rsidRPr="00C1594B">
              <w:rPr>
                <w:b/>
                <w:sz w:val="22"/>
                <w:szCs w:val="22"/>
              </w:rPr>
              <w:t>просветительские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занятия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патриотической,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равственной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 экологической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аправленности</w:t>
            </w:r>
          </w:p>
          <w:p w:rsidR="00C1594B" w:rsidRPr="00C1594B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«Разговор</w:t>
            </w:r>
          </w:p>
          <w:p w:rsidR="008257B3" w:rsidRPr="00A0680A" w:rsidRDefault="00C1594B" w:rsidP="00C1594B">
            <w:pPr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о важном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Разговор о важном</w:t>
            </w:r>
          </w:p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Классные руководите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1/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 xml:space="preserve">История донского казачеств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Булатова С.С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1/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Функциональная грамотность</w:t>
            </w:r>
          </w:p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A0680A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Финансов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Булатова С.С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1/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Афанасьева М.И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Бенда Л.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A0680A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Креативное мышл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proofErr w:type="spellStart"/>
            <w:r>
              <w:t>Вихт</w:t>
            </w:r>
            <w:proofErr w:type="spellEnd"/>
            <w:r>
              <w:t xml:space="preserve"> Е.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Смагина М.А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8257B3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Шахматы</w:t>
            </w:r>
          </w:p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Рогачев А.Н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1/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3" w:rsidRPr="00A81961" w:rsidRDefault="008257B3" w:rsidP="008257B3">
            <w:pPr>
              <w:rPr>
                <w:rFonts w:eastAsia="Calibri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36</w:t>
            </w:r>
          </w:p>
        </w:tc>
      </w:tr>
    </w:tbl>
    <w:p w:rsidR="004D0A7A" w:rsidRDefault="004D0A7A" w:rsidP="00CC681B">
      <w:pPr>
        <w:jc w:val="center"/>
        <w:rPr>
          <w:b/>
          <w:sz w:val="28"/>
          <w:szCs w:val="28"/>
        </w:rPr>
      </w:pPr>
    </w:p>
    <w:p w:rsidR="004D0A7A" w:rsidRDefault="004D0A7A" w:rsidP="00CC681B">
      <w:pPr>
        <w:jc w:val="center"/>
        <w:rPr>
          <w:b/>
          <w:sz w:val="28"/>
          <w:szCs w:val="28"/>
        </w:rPr>
      </w:pPr>
    </w:p>
    <w:p w:rsidR="00CC681B" w:rsidRDefault="00CC681B" w:rsidP="00CC681B">
      <w:pPr>
        <w:jc w:val="center"/>
        <w:rPr>
          <w:b/>
        </w:rPr>
      </w:pPr>
    </w:p>
    <w:p w:rsidR="00131493" w:rsidRDefault="00131493" w:rsidP="00D10469">
      <w:pPr>
        <w:jc w:val="right"/>
      </w:pPr>
    </w:p>
    <w:p w:rsidR="00131493" w:rsidRPr="00131493" w:rsidRDefault="00131493" w:rsidP="00131493"/>
    <w:p w:rsidR="00131493" w:rsidRPr="00131493" w:rsidRDefault="00131493" w:rsidP="00131493"/>
    <w:p w:rsidR="00131493" w:rsidRPr="00131493" w:rsidRDefault="00131493" w:rsidP="00131493"/>
    <w:p w:rsidR="00131493" w:rsidRPr="00131493" w:rsidRDefault="00131493" w:rsidP="00131493"/>
    <w:p w:rsidR="00131493" w:rsidRDefault="00131493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Default="00C5781F" w:rsidP="00131493"/>
    <w:p w:rsidR="00C5781F" w:rsidRPr="00131493" w:rsidRDefault="00C5781F" w:rsidP="00131493"/>
    <w:p w:rsidR="00131493" w:rsidRPr="00131493" w:rsidRDefault="00131493" w:rsidP="00131493"/>
    <w:p w:rsidR="00131493" w:rsidRDefault="00131493" w:rsidP="00131493"/>
    <w:p w:rsidR="00131493" w:rsidRPr="00131493" w:rsidRDefault="00131493" w:rsidP="00131493"/>
    <w:p w:rsidR="00131493" w:rsidRPr="00131493" w:rsidRDefault="00131493" w:rsidP="00131493">
      <w:pPr>
        <w:jc w:val="center"/>
        <w:rPr>
          <w:b/>
        </w:rPr>
      </w:pPr>
      <w:r>
        <w:lastRenderedPageBreak/>
        <w:tab/>
      </w:r>
      <w:r w:rsidRPr="00131493">
        <w:rPr>
          <w:b/>
        </w:rPr>
        <w:t xml:space="preserve">Пояснительная записка </w:t>
      </w:r>
    </w:p>
    <w:p w:rsidR="00131493" w:rsidRDefault="00131493" w:rsidP="00131493">
      <w:pPr>
        <w:jc w:val="center"/>
        <w:rPr>
          <w:b/>
        </w:rPr>
      </w:pPr>
      <w:r w:rsidRPr="00131493">
        <w:rPr>
          <w:b/>
        </w:rPr>
        <w:t>к плану внеур</w:t>
      </w:r>
      <w:r>
        <w:rPr>
          <w:b/>
        </w:rPr>
        <w:t>очной деятельности обучающихся 5-9</w:t>
      </w:r>
      <w:r w:rsidRPr="00131493">
        <w:rPr>
          <w:b/>
        </w:rPr>
        <w:t>классов</w:t>
      </w:r>
    </w:p>
    <w:p w:rsidR="00131493" w:rsidRPr="00131493" w:rsidRDefault="00131493" w:rsidP="00131493">
      <w:pPr>
        <w:tabs>
          <w:tab w:val="num" w:pos="-120"/>
          <w:tab w:val="num" w:pos="540"/>
          <w:tab w:val="left" w:pos="960"/>
        </w:tabs>
        <w:ind w:left="720" w:right="175"/>
        <w:contextualSpacing/>
        <w:jc w:val="both"/>
        <w:rPr>
          <w:rFonts w:eastAsia="Calibri"/>
          <w:b/>
          <w:lang w:eastAsia="en-US"/>
        </w:rPr>
      </w:pPr>
      <w:r w:rsidRPr="00131493">
        <w:rPr>
          <w:rFonts w:eastAsia="Calibri"/>
          <w:lang w:eastAsia="en-US"/>
        </w:rPr>
        <w:t xml:space="preserve">Во </w:t>
      </w:r>
      <w:r w:rsidRPr="00131493">
        <w:rPr>
          <w:rFonts w:eastAsia="Calibri"/>
          <w:b/>
          <w:lang w:eastAsia="en-US"/>
        </w:rPr>
        <w:t>внеурочной деятельности</w:t>
      </w:r>
      <w:r w:rsidRPr="00131493">
        <w:rPr>
          <w:rFonts w:eastAsia="Calibri"/>
          <w:lang w:eastAsia="en-US"/>
        </w:rPr>
        <w:t xml:space="preserve"> реализуются следующие </w:t>
      </w:r>
      <w:r w:rsidRPr="00131493">
        <w:rPr>
          <w:rFonts w:eastAsia="Calibri"/>
          <w:b/>
          <w:lang w:eastAsia="en-US"/>
        </w:rPr>
        <w:t>направления:</w:t>
      </w:r>
    </w:p>
    <w:p w:rsidR="00A0680A" w:rsidRPr="00A0680A" w:rsidRDefault="00A0680A" w:rsidP="00A0680A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A0680A">
        <w:rPr>
          <w:rFonts w:eastAsia="Calibri"/>
          <w:i/>
          <w:lang w:eastAsia="en-US"/>
        </w:rPr>
        <w:t>Общекультурное</w:t>
      </w:r>
    </w:p>
    <w:p w:rsidR="00A0680A" w:rsidRPr="00A0680A" w:rsidRDefault="00A0680A" w:rsidP="00A0680A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A0680A">
        <w:rPr>
          <w:rFonts w:eastAsia="Calibri"/>
          <w:i/>
          <w:lang w:eastAsia="en-US"/>
        </w:rPr>
        <w:t>Духовно-нравственное</w:t>
      </w:r>
    </w:p>
    <w:p w:rsidR="00A0680A" w:rsidRPr="00A0680A" w:rsidRDefault="00A0680A" w:rsidP="00A0680A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A0680A">
        <w:rPr>
          <w:rFonts w:eastAsia="Calibri"/>
          <w:i/>
          <w:lang w:eastAsia="en-US"/>
        </w:rPr>
        <w:t>Функциональная грамотность</w:t>
      </w:r>
    </w:p>
    <w:p w:rsidR="00A0680A" w:rsidRDefault="00A0680A" w:rsidP="00A0680A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</w:t>
      </w:r>
      <w:r w:rsidRPr="00A0680A">
        <w:rPr>
          <w:rFonts w:eastAsia="Calibri"/>
          <w:i/>
          <w:lang w:eastAsia="en-US"/>
        </w:rPr>
        <w:t>Общеинтеллектуальное</w:t>
      </w:r>
    </w:p>
    <w:p w:rsidR="00131493" w:rsidRDefault="00131493" w:rsidP="00A0680A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lang w:eastAsia="en-US"/>
        </w:rPr>
      </w:pPr>
      <w:r w:rsidRPr="00131493">
        <w:rPr>
          <w:rFonts w:eastAsia="Calibri"/>
          <w:bCs/>
          <w:lang w:eastAsia="en-US"/>
        </w:rPr>
        <w:t>В</w:t>
      </w:r>
      <w:r w:rsidRPr="00131493">
        <w:rPr>
          <w:rFonts w:eastAsia="Calibri"/>
          <w:lang w:eastAsia="en-US"/>
        </w:rPr>
        <w:t xml:space="preserve"> соответствии с требованиями Федеральных государственных образовательных стандартов основного общего образования, с учетом пожеланий родителей и интересов, обучающихся</w:t>
      </w:r>
      <w:r w:rsidRPr="00131493">
        <w:rPr>
          <w:rFonts w:eastAsia="Calibri"/>
          <w:b/>
          <w:bCs/>
          <w:lang w:eastAsia="en-US"/>
        </w:rPr>
        <w:t xml:space="preserve"> внеурочная деятельность </w:t>
      </w:r>
      <w:r w:rsidRPr="00131493">
        <w:rPr>
          <w:rFonts w:eastAsia="Calibri"/>
          <w:lang w:eastAsia="en-US"/>
        </w:rPr>
        <w:t>представлена   следующими курсами:</w:t>
      </w:r>
    </w:p>
    <w:p w:rsidR="00225BBC" w:rsidRDefault="00225BBC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lang w:eastAsia="en-U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2028"/>
        <w:gridCol w:w="1637"/>
        <w:gridCol w:w="772"/>
        <w:gridCol w:w="772"/>
        <w:gridCol w:w="772"/>
        <w:gridCol w:w="772"/>
        <w:gridCol w:w="772"/>
      </w:tblGrid>
      <w:tr w:rsidR="008257B3" w:rsidRPr="00A81961" w:rsidTr="008257B3">
        <w:trPr>
          <w:trHeight w:val="817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67542C">
            <w:pPr>
              <w:jc w:val="center"/>
            </w:pPr>
            <w:r w:rsidRPr="00A81961">
              <w:t>Направлени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67542C">
            <w:pPr>
              <w:jc w:val="center"/>
            </w:pPr>
            <w:r w:rsidRPr="00A81961">
              <w:t>Наз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67542C">
            <w:pPr>
              <w:jc w:val="center"/>
            </w:pPr>
            <w:r w:rsidRPr="00A81961">
              <w:t>Руководитель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67542C">
            <w:pPr>
              <w:jc w:val="center"/>
            </w:pPr>
            <w:r w:rsidRPr="00A81961">
              <w:t>5 класс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(кол-во час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Default="008257B3" w:rsidP="0067542C">
            <w:pPr>
              <w:jc w:val="center"/>
            </w:pPr>
            <w:r w:rsidRPr="00A81961">
              <w:t>6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класс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(кол-во час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Default="008257B3" w:rsidP="0067542C">
            <w:pPr>
              <w:jc w:val="center"/>
            </w:pPr>
            <w:r w:rsidRPr="00A81961">
              <w:t>7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класс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(кол-во час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Default="008257B3" w:rsidP="0067542C">
            <w:pPr>
              <w:jc w:val="center"/>
            </w:pPr>
            <w:r w:rsidRPr="00A81961">
              <w:t>8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класс</w:t>
            </w:r>
          </w:p>
          <w:p w:rsidR="008257B3" w:rsidRPr="00A81961" w:rsidRDefault="008257B3" w:rsidP="0067542C">
            <w:pPr>
              <w:jc w:val="center"/>
            </w:pPr>
            <w:r w:rsidRPr="00A81961">
              <w:t>(кол-во час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67542C">
            <w:pPr>
              <w:jc w:val="center"/>
            </w:pPr>
            <w:r w:rsidRPr="00A81961">
              <w:t>9 класс (кол-во час)</w:t>
            </w:r>
          </w:p>
        </w:tc>
      </w:tr>
      <w:tr w:rsidR="008257B3" w:rsidRPr="00A81961" w:rsidTr="008257B3">
        <w:trPr>
          <w:trHeight w:val="817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нформационно-просветительские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занятия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патриотической,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равственной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и экологической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направленности</w:t>
            </w:r>
          </w:p>
          <w:p w:rsidR="00C1594B" w:rsidRPr="00C1594B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«Разговор</w:t>
            </w:r>
          </w:p>
          <w:p w:rsidR="008257B3" w:rsidRPr="00A0680A" w:rsidRDefault="00C1594B" w:rsidP="00C1594B">
            <w:pPr>
              <w:jc w:val="center"/>
              <w:rPr>
                <w:b/>
                <w:sz w:val="22"/>
                <w:szCs w:val="22"/>
              </w:rPr>
            </w:pPr>
            <w:r w:rsidRPr="00C1594B">
              <w:rPr>
                <w:b/>
                <w:sz w:val="22"/>
                <w:szCs w:val="22"/>
              </w:rPr>
              <w:t>о важном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Разговор о важном</w:t>
            </w:r>
          </w:p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>
              <w:t>Классные руководите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 w:rsidRPr="00A81961"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Функциональная грамотность</w:t>
            </w:r>
          </w:p>
          <w:p w:rsidR="008257B3" w:rsidRPr="00A0680A" w:rsidRDefault="008257B3" w:rsidP="0067542C">
            <w:pPr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Финансовая грамотность</w:t>
            </w:r>
          </w:p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>
              <w:t>Булатова С.С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 w:rsidRPr="00A81961"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67542C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67542C">
            <w:pPr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Афанасьева М.И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67542C">
            <w:pPr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Читатель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Бенда Л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67542C">
            <w:pPr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A0680A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Креативное мышл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proofErr w:type="spellStart"/>
            <w:r>
              <w:t>Вихт</w:t>
            </w:r>
            <w:proofErr w:type="spellEnd"/>
            <w:r>
              <w:t xml:space="preserve"> Е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7B3" w:rsidRPr="00A0680A" w:rsidRDefault="008257B3" w:rsidP="0067542C">
            <w:pPr>
              <w:rPr>
                <w:b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67542C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Математическая грамо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Смагина М.А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Default="008257B3" w:rsidP="0067542C">
            <w:pPr>
              <w:jc w:val="center"/>
            </w:pPr>
            <w:r>
              <w:t>1/34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Духовно-нравственно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 xml:space="preserve">История донского казачества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Булатова С.С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 w:rsidRPr="00A81961">
              <w:t>-</w:t>
            </w:r>
          </w:p>
        </w:tc>
      </w:tr>
      <w:tr w:rsidR="008257B3" w:rsidRPr="00A81961" w:rsidTr="008257B3">
        <w:trPr>
          <w:trHeight w:val="432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7B3" w:rsidRPr="00A0680A" w:rsidRDefault="008257B3" w:rsidP="008257B3">
            <w:pPr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  <w:r w:rsidRPr="00A0680A">
              <w:rPr>
                <w:b/>
                <w:sz w:val="22"/>
                <w:szCs w:val="22"/>
              </w:rPr>
              <w:t>Шахматы</w:t>
            </w:r>
          </w:p>
          <w:p w:rsidR="008257B3" w:rsidRPr="00A0680A" w:rsidRDefault="008257B3" w:rsidP="008257B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Рогачев А.Н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1/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/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-</w:t>
            </w:r>
          </w:p>
        </w:tc>
      </w:tr>
      <w:tr w:rsidR="008257B3" w:rsidRPr="00A81961" w:rsidTr="008257B3">
        <w:trPr>
          <w:trHeight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7B3" w:rsidRPr="00A81961" w:rsidRDefault="008257B3" w:rsidP="008257B3">
            <w:pPr>
              <w:rPr>
                <w:rFonts w:eastAsia="Calibri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B3" w:rsidRPr="00A81961" w:rsidRDefault="008257B3" w:rsidP="008257B3">
            <w:pPr>
              <w:jc w:val="center"/>
            </w:pPr>
            <w:r w:rsidRPr="00A81961">
              <w:t>ИТО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3" w:rsidRPr="00A81961" w:rsidRDefault="008257B3" w:rsidP="008257B3">
            <w:pPr>
              <w:jc w:val="center"/>
            </w:pPr>
            <w:r>
              <w:t>4/136</w:t>
            </w:r>
          </w:p>
        </w:tc>
      </w:tr>
    </w:tbl>
    <w:p w:rsidR="00131493" w:rsidRPr="00131493" w:rsidRDefault="00131493" w:rsidP="00131493">
      <w:pPr>
        <w:tabs>
          <w:tab w:val="num" w:pos="-120"/>
          <w:tab w:val="num" w:pos="0"/>
        </w:tabs>
        <w:ind w:right="176"/>
        <w:contextualSpacing/>
        <w:jc w:val="both"/>
        <w:rPr>
          <w:rFonts w:eastAsia="Calibri"/>
          <w:lang w:eastAsia="en-US"/>
        </w:rPr>
      </w:pPr>
    </w:p>
    <w:p w:rsidR="0074185E" w:rsidRDefault="00C1594B" w:rsidP="0074185E">
      <w:pPr>
        <w:rPr>
          <w:b/>
          <w:bCs/>
          <w:color w:val="000000"/>
        </w:rPr>
      </w:pPr>
      <w:r>
        <w:t xml:space="preserve">Информационно-просветительские занятия патриотической, нравственной и экологической направленности </w:t>
      </w:r>
      <w:r w:rsidR="0074185E" w:rsidRPr="00873F92">
        <w:rPr>
          <w:b/>
          <w:bCs/>
          <w:color w:val="000000"/>
        </w:rPr>
        <w:t>«Разговор</w:t>
      </w:r>
      <w:r>
        <w:rPr>
          <w:b/>
          <w:bCs/>
          <w:color w:val="000000"/>
        </w:rPr>
        <w:t>ы</w:t>
      </w:r>
      <w:r w:rsidR="0074185E" w:rsidRPr="00873F92">
        <w:rPr>
          <w:b/>
          <w:bCs/>
          <w:color w:val="000000"/>
        </w:rPr>
        <w:t xml:space="preserve"> о важном»</w:t>
      </w:r>
      <w:r w:rsidR="00873F92" w:rsidRPr="00873F92">
        <w:rPr>
          <w:b/>
        </w:rPr>
        <w:t xml:space="preserve"> </w:t>
      </w:r>
      <w:r w:rsidR="00873F92" w:rsidRPr="00873F92">
        <w:rPr>
          <w:b/>
          <w:bCs/>
          <w:color w:val="000000"/>
        </w:rPr>
        <w:t>(5-9классы).</w:t>
      </w:r>
    </w:p>
    <w:p w:rsidR="00C1594B" w:rsidRDefault="00C1594B" w:rsidP="00C1594B">
      <w:pPr>
        <w:shd w:val="clear" w:color="auto" w:fill="FFFFFF"/>
        <w:ind w:firstLine="708"/>
        <w:jc w:val="both"/>
      </w:pPr>
      <w:r>
        <w:t xml:space="preserve">Основная цель: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</w:p>
    <w:p w:rsidR="00C1594B" w:rsidRPr="00B6148E" w:rsidRDefault="00C1594B" w:rsidP="00C1594B">
      <w:r w:rsidRPr="00B6148E"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C1594B" w:rsidRDefault="00C1594B" w:rsidP="00C1594B">
      <w:r w:rsidRPr="00B6148E">
        <w:t xml:space="preserve">          Основными задачи:</w:t>
      </w:r>
      <w:r w:rsidRPr="00CB6F30">
        <w:t xml:space="preserve"> </w:t>
      </w:r>
    </w:p>
    <w:p w:rsidR="00C1594B" w:rsidRPr="00B6148E" w:rsidRDefault="00C1594B" w:rsidP="00C1594B">
      <w:r>
        <w:t>-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C1594B" w:rsidRPr="00B6148E" w:rsidRDefault="00C1594B" w:rsidP="00C1594B">
      <w:r w:rsidRPr="00B6148E">
        <w:t>-        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C1594B" w:rsidRPr="00B6148E" w:rsidRDefault="00C1594B" w:rsidP="00C1594B">
      <w:r w:rsidRPr="00B6148E">
        <w:t>-        совершенствование навыков общения со сверстниками и коммуникативных умений;</w:t>
      </w:r>
    </w:p>
    <w:p w:rsidR="00C1594B" w:rsidRPr="00B6148E" w:rsidRDefault="00C1594B" w:rsidP="00C1594B">
      <w:r w:rsidRPr="00B6148E">
        <w:t>-        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C1594B" w:rsidRPr="00B6148E" w:rsidRDefault="00C1594B" w:rsidP="00C1594B">
      <w:r w:rsidRPr="00B6148E">
        <w:t>-        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C1594B" w:rsidRDefault="00C1594B" w:rsidP="00C1594B">
      <w:pPr>
        <w:ind w:firstLine="360"/>
        <w:jc w:val="both"/>
      </w:pPr>
      <w:r w:rsidRPr="00B6148E">
        <w:lastRenderedPageBreak/>
        <w:t>-        формирование культуры поведения в информационной среде</w:t>
      </w:r>
    </w:p>
    <w:p w:rsidR="00873F92" w:rsidRPr="00873F92" w:rsidRDefault="00873F92" w:rsidP="00C1594B">
      <w:pPr>
        <w:ind w:firstLine="360"/>
        <w:jc w:val="both"/>
        <w:rPr>
          <w:color w:val="000000"/>
        </w:rPr>
      </w:pPr>
      <w:r w:rsidRPr="00873F92">
        <w:rPr>
          <w:b/>
          <w:bCs/>
          <w:i/>
          <w:iCs/>
          <w:color w:val="000000"/>
        </w:rPr>
        <w:t>Цель:</w:t>
      </w:r>
      <w:r w:rsidRPr="00873F92">
        <w:rPr>
          <w:color w:val="000000"/>
        </w:rPr>
        <w:t> 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873F92">
        <w:rPr>
          <w:b/>
          <w:bCs/>
          <w:color w:val="000000"/>
        </w:rPr>
        <w:t> </w:t>
      </w:r>
      <w:r w:rsidRPr="00873F92">
        <w:rPr>
          <w:color w:val="000000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873F92" w:rsidRPr="00873F92" w:rsidRDefault="00873F92" w:rsidP="00873F92">
      <w:pPr>
        <w:ind w:firstLine="360"/>
        <w:rPr>
          <w:color w:val="000000"/>
        </w:rPr>
      </w:pPr>
      <w:r w:rsidRPr="00873F92">
        <w:rPr>
          <w:color w:val="000000"/>
        </w:rPr>
        <w:t>Для достижения указанной цели решаются следующие з</w:t>
      </w:r>
      <w:r w:rsidRPr="00873F92">
        <w:rPr>
          <w:b/>
          <w:bCs/>
          <w:color w:val="000000"/>
        </w:rPr>
        <w:t>адачи:</w:t>
      </w:r>
    </w:p>
    <w:p w:rsidR="00873F92" w:rsidRPr="00873F92" w:rsidRDefault="00873F92" w:rsidP="00873F92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-</w:t>
      </w:r>
      <w:r w:rsidRPr="00873F92">
        <w:rPr>
          <w:color w:val="000000"/>
        </w:rPr>
        <w:t>создавать условия для эффективного гражданского и патриотического воспитания школьников;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формировать эффективную работу по 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формировать у учащихся понимание ценности семьи, ее значимость в жизни каждого человека, в жизни всей страны;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воспитывать уважительного отношения к героическому прошлому Родины, ее истории, традициям</w:t>
      </w:r>
    </w:p>
    <w:p w:rsidR="00873F92" w:rsidRPr="00873F92" w:rsidRDefault="00873F92" w:rsidP="00873F92">
      <w:pPr>
        <w:ind w:left="284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Pr="00873F92">
        <w:rPr>
          <w:color w:val="000000"/>
        </w:rPr>
        <w:t>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A0680A" w:rsidRPr="0098175A" w:rsidRDefault="00A0680A" w:rsidP="00A0680A">
      <w:pPr>
        <w:shd w:val="clear" w:color="auto" w:fill="FFFFFF"/>
        <w:ind w:firstLine="708"/>
        <w:jc w:val="both"/>
        <w:rPr>
          <w:bCs/>
          <w:color w:val="000000"/>
        </w:rPr>
      </w:pPr>
      <w:r w:rsidRPr="0098175A">
        <w:rPr>
          <w:bCs/>
          <w:color w:val="000000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98175A">
        <w:rPr>
          <w:b/>
          <w:bCs/>
          <w:color w:val="000000"/>
        </w:rPr>
        <w:t>Функциональная грамотность</w:t>
      </w:r>
      <w:r w:rsidRPr="0098175A">
        <w:rPr>
          <w:bCs/>
          <w:color w:val="000000"/>
        </w:rPr>
        <w:t xml:space="preserve"> – способность человека вступать в отношения с внешней средой и максимально быстро адаптироваться и функционировать в ней.</w:t>
      </w:r>
    </w:p>
    <w:p w:rsidR="00A0680A" w:rsidRPr="0081099C" w:rsidRDefault="00A0680A" w:rsidP="0067542C">
      <w:pPr>
        <w:ind w:firstLine="708"/>
        <w:jc w:val="both"/>
        <w:rPr>
          <w:rFonts w:eastAsia="Calibri"/>
          <w:lang w:eastAsia="en-US"/>
        </w:rPr>
      </w:pPr>
      <w:r w:rsidRPr="0081099C">
        <w:rPr>
          <w:rFonts w:eastAsia="Calibri"/>
          <w:lang w:eastAsia="en-US"/>
        </w:rPr>
        <w:t>В качестве основных составляющих функциональной грамотности выделяют: математическую грамотность, читательскую грамотность, естественно-научную грамотность, финансовую грамотность.</w:t>
      </w:r>
    </w:p>
    <w:p w:rsidR="00A0680A" w:rsidRDefault="00A0680A" w:rsidP="00A0680A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Основы функциональной грамотности в 5-9 классах представлены курсами: </w:t>
      </w:r>
    </w:p>
    <w:p w:rsidR="0067542C" w:rsidRPr="0067542C" w:rsidRDefault="0067542C" w:rsidP="0067542C">
      <w:pPr>
        <w:shd w:val="clear" w:color="auto" w:fill="FFFFFF"/>
        <w:jc w:val="both"/>
        <w:rPr>
          <w:b/>
          <w:bCs/>
          <w:color w:val="000000"/>
        </w:rPr>
      </w:pPr>
      <w:r w:rsidRPr="0067542C">
        <w:rPr>
          <w:b/>
          <w:bCs/>
          <w:color w:val="000000"/>
        </w:rPr>
        <w:t>-Читательская грамотность;</w:t>
      </w:r>
    </w:p>
    <w:p w:rsidR="0067542C" w:rsidRPr="0067542C" w:rsidRDefault="0067542C" w:rsidP="0067542C">
      <w:pPr>
        <w:shd w:val="clear" w:color="auto" w:fill="FFFFFF"/>
        <w:jc w:val="both"/>
        <w:rPr>
          <w:b/>
          <w:bCs/>
          <w:color w:val="000000"/>
        </w:rPr>
      </w:pPr>
      <w:r w:rsidRPr="0067542C">
        <w:rPr>
          <w:b/>
          <w:bCs/>
          <w:color w:val="000000"/>
        </w:rPr>
        <w:t>-Математическая грамотность</w:t>
      </w:r>
      <w:r>
        <w:rPr>
          <w:b/>
          <w:bCs/>
          <w:color w:val="000000"/>
        </w:rPr>
        <w:t>;</w:t>
      </w:r>
    </w:p>
    <w:p w:rsidR="00A0680A" w:rsidRPr="0067542C" w:rsidRDefault="00A0680A" w:rsidP="00A0680A">
      <w:pPr>
        <w:shd w:val="clear" w:color="auto" w:fill="FFFFFF"/>
        <w:jc w:val="both"/>
        <w:rPr>
          <w:b/>
          <w:bCs/>
          <w:color w:val="000000"/>
        </w:rPr>
      </w:pPr>
      <w:r w:rsidRPr="0067542C">
        <w:rPr>
          <w:b/>
          <w:bCs/>
          <w:color w:val="000000"/>
        </w:rPr>
        <w:t>-Финансовая грамотность;</w:t>
      </w:r>
    </w:p>
    <w:p w:rsidR="00A0680A" w:rsidRPr="00873F92" w:rsidRDefault="00A0680A" w:rsidP="00A0680A">
      <w:pPr>
        <w:shd w:val="clear" w:color="auto" w:fill="FFFFFF"/>
        <w:jc w:val="both"/>
        <w:rPr>
          <w:b/>
          <w:bCs/>
          <w:color w:val="000000"/>
        </w:rPr>
      </w:pPr>
      <w:r w:rsidRPr="0067542C">
        <w:rPr>
          <w:b/>
          <w:bCs/>
          <w:color w:val="000000"/>
        </w:rPr>
        <w:t>-Креативное мышление</w:t>
      </w:r>
      <w:r w:rsidR="0067542C">
        <w:rPr>
          <w:b/>
          <w:bCs/>
          <w:color w:val="000000"/>
        </w:rPr>
        <w:t>.</w:t>
      </w:r>
    </w:p>
    <w:p w:rsidR="0067542C" w:rsidRPr="0067542C" w:rsidRDefault="0067542C" w:rsidP="0067542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pacing w:val="-9"/>
        </w:rPr>
      </w:pPr>
      <w:r>
        <w:tab/>
        <w:t>К</w:t>
      </w:r>
      <w:r w:rsidRPr="0067542C">
        <w:t xml:space="preserve">урс </w:t>
      </w:r>
      <w:r w:rsidRPr="0067542C">
        <w:rPr>
          <w:b/>
        </w:rPr>
        <w:t xml:space="preserve">«Читательская грамотность» </w:t>
      </w:r>
      <w:r w:rsidRPr="0067542C">
        <w:t xml:space="preserve"> </w:t>
      </w:r>
      <w:r w:rsidRPr="0067542C">
        <w:rPr>
          <w:b/>
          <w:bCs/>
          <w:color w:val="000000"/>
        </w:rPr>
        <w:t>в 5,6,8,9 классах</w:t>
      </w:r>
      <w:r w:rsidRPr="0067542C">
        <w:t xml:space="preserve"> реализуется</w:t>
      </w:r>
      <w:r w:rsidRPr="0067542C">
        <w:rPr>
          <w:spacing w:val="1"/>
        </w:rPr>
        <w:t xml:space="preserve"> </w:t>
      </w:r>
      <w:r w:rsidRPr="0067542C">
        <w:t>во</w:t>
      </w:r>
      <w:r w:rsidRPr="0067542C">
        <w:rPr>
          <w:spacing w:val="1"/>
        </w:rPr>
        <w:t xml:space="preserve"> </w:t>
      </w:r>
      <w:r w:rsidRPr="0067542C">
        <w:t>внеурочной</w:t>
      </w:r>
      <w:r w:rsidRPr="0067542C">
        <w:rPr>
          <w:spacing w:val="1"/>
        </w:rPr>
        <w:t xml:space="preserve"> </w:t>
      </w:r>
      <w:r w:rsidRPr="0067542C">
        <w:t>деятельности</w:t>
      </w:r>
      <w:r w:rsidRPr="0067542C">
        <w:rPr>
          <w:spacing w:val="1"/>
        </w:rPr>
        <w:t xml:space="preserve"> </w:t>
      </w:r>
      <w:r w:rsidRPr="0067542C">
        <w:t>и</w:t>
      </w:r>
      <w:r w:rsidRPr="0067542C">
        <w:rPr>
          <w:spacing w:val="1"/>
        </w:rPr>
        <w:t xml:space="preserve"> </w:t>
      </w:r>
      <w:r w:rsidRPr="0067542C">
        <w:t>является</w:t>
      </w:r>
      <w:r w:rsidRPr="0067542C">
        <w:rPr>
          <w:spacing w:val="1"/>
        </w:rPr>
        <w:t xml:space="preserve"> </w:t>
      </w:r>
      <w:r w:rsidRPr="0067542C">
        <w:t>составляющим модулем</w:t>
      </w:r>
      <w:r w:rsidRPr="0067542C">
        <w:rPr>
          <w:spacing w:val="1"/>
        </w:rPr>
        <w:t xml:space="preserve"> </w:t>
      </w:r>
      <w:r w:rsidRPr="0067542C">
        <w:t>программы</w:t>
      </w:r>
      <w:r w:rsidRPr="0067542C">
        <w:rPr>
          <w:spacing w:val="1"/>
        </w:rPr>
        <w:t xml:space="preserve"> </w:t>
      </w:r>
      <w:r w:rsidRPr="0067542C">
        <w:t>по</w:t>
      </w:r>
      <w:r w:rsidRPr="0067542C">
        <w:rPr>
          <w:spacing w:val="1"/>
        </w:rPr>
        <w:t xml:space="preserve"> </w:t>
      </w:r>
      <w:r w:rsidRPr="0067542C">
        <w:t>развитию</w:t>
      </w:r>
      <w:r w:rsidRPr="0067542C">
        <w:rPr>
          <w:spacing w:val="1"/>
        </w:rPr>
        <w:t xml:space="preserve"> </w:t>
      </w:r>
      <w:r w:rsidRPr="0067542C">
        <w:t>функциональной</w:t>
      </w:r>
      <w:r w:rsidRPr="0067542C">
        <w:rPr>
          <w:spacing w:val="1"/>
        </w:rPr>
        <w:t xml:space="preserve"> </w:t>
      </w:r>
      <w:r w:rsidRPr="0067542C">
        <w:t>грамотности</w:t>
      </w:r>
      <w:r w:rsidRPr="0067542C">
        <w:rPr>
          <w:spacing w:val="1"/>
        </w:rPr>
        <w:t xml:space="preserve"> </w:t>
      </w:r>
      <w:r w:rsidRPr="0067542C">
        <w:t>обучающихся.</w:t>
      </w:r>
    </w:p>
    <w:p w:rsidR="0067542C" w:rsidRPr="0067542C" w:rsidRDefault="0067542C" w:rsidP="0067542C">
      <w:pPr>
        <w:widowControl w:val="0"/>
        <w:autoSpaceDE w:val="0"/>
        <w:autoSpaceDN w:val="0"/>
        <w:jc w:val="both"/>
        <w:outlineLvl w:val="0"/>
        <w:rPr>
          <w:b/>
          <w:bCs/>
          <w:lang w:eastAsia="en-US"/>
        </w:rPr>
      </w:pPr>
      <w:r w:rsidRPr="0067542C">
        <w:rPr>
          <w:b/>
          <w:bCs/>
          <w:lang w:eastAsia="en-US"/>
        </w:rPr>
        <w:t>Цель</w:t>
      </w:r>
      <w:r w:rsidRPr="0067542C">
        <w:rPr>
          <w:b/>
          <w:bCs/>
          <w:spacing w:val="-11"/>
          <w:lang w:eastAsia="en-US"/>
        </w:rPr>
        <w:t xml:space="preserve"> </w:t>
      </w:r>
      <w:r w:rsidRPr="0067542C">
        <w:rPr>
          <w:b/>
          <w:bCs/>
          <w:lang w:eastAsia="en-US"/>
        </w:rPr>
        <w:t>программы: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lang w:eastAsia="en-US"/>
        </w:rPr>
        <w:t>Создать условия, актуализирующие потребност</w:t>
      </w:r>
      <w:r w:rsidR="0074185E">
        <w:rPr>
          <w:lang w:eastAsia="en-US"/>
        </w:rPr>
        <w:t>ь в свободном, осмысленном, раз</w:t>
      </w:r>
      <w:r w:rsidRPr="0067542C">
        <w:rPr>
          <w:lang w:eastAsia="en-US"/>
        </w:rPr>
        <w:t>вивающем чтении с учетом изменившихся реалий сущ</w:t>
      </w:r>
      <w:r w:rsidR="0074185E">
        <w:rPr>
          <w:lang w:eastAsia="en-US"/>
        </w:rPr>
        <w:t>ествования текста как социокуль</w:t>
      </w:r>
      <w:r w:rsidRPr="0067542C">
        <w:rPr>
          <w:lang w:eastAsia="en-US"/>
        </w:rPr>
        <w:t>турного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и</w:t>
      </w:r>
      <w:r w:rsidRPr="0067542C">
        <w:rPr>
          <w:spacing w:val="-2"/>
          <w:lang w:eastAsia="en-US"/>
        </w:rPr>
        <w:t xml:space="preserve"> </w:t>
      </w:r>
      <w:r w:rsidRPr="0067542C">
        <w:rPr>
          <w:lang w:eastAsia="en-US"/>
        </w:rPr>
        <w:t>образовательного</w:t>
      </w:r>
      <w:r w:rsidRPr="0067542C">
        <w:rPr>
          <w:spacing w:val="6"/>
          <w:lang w:eastAsia="en-US"/>
        </w:rPr>
        <w:t xml:space="preserve"> </w:t>
      </w:r>
      <w:r w:rsidRPr="0067542C">
        <w:rPr>
          <w:lang w:eastAsia="en-US"/>
        </w:rPr>
        <w:t>феномена.</w:t>
      </w:r>
    </w:p>
    <w:p w:rsidR="0067542C" w:rsidRPr="0067542C" w:rsidRDefault="0067542C" w:rsidP="0067542C">
      <w:pPr>
        <w:widowControl w:val="0"/>
        <w:autoSpaceDE w:val="0"/>
        <w:autoSpaceDN w:val="0"/>
        <w:outlineLvl w:val="0"/>
        <w:rPr>
          <w:b/>
          <w:bCs/>
          <w:lang w:eastAsia="en-US"/>
        </w:rPr>
      </w:pPr>
      <w:bookmarkStart w:id="0" w:name="Задачи:"/>
      <w:bookmarkEnd w:id="0"/>
      <w:r w:rsidRPr="0067542C">
        <w:rPr>
          <w:b/>
          <w:bCs/>
          <w:lang w:eastAsia="en-US"/>
        </w:rPr>
        <w:t>Задачи: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 xml:space="preserve">Способствовать </w:t>
      </w:r>
      <w:r w:rsidRPr="0067542C">
        <w:rPr>
          <w:lang w:eastAsia="en-US"/>
        </w:rPr>
        <w:t>мотивации школьников к чтению через формирование интереса к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книге, работе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с</w:t>
      </w:r>
      <w:r w:rsidRPr="0067542C">
        <w:rPr>
          <w:spacing w:val="-4"/>
          <w:lang w:eastAsia="en-US"/>
        </w:rPr>
        <w:t xml:space="preserve"> </w:t>
      </w:r>
      <w:r w:rsidRPr="0067542C">
        <w:rPr>
          <w:lang w:eastAsia="en-US"/>
        </w:rPr>
        <w:t>текстом;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 xml:space="preserve">Инициировать </w:t>
      </w:r>
      <w:r w:rsidRPr="0067542C">
        <w:rPr>
          <w:lang w:eastAsia="en-US"/>
        </w:rPr>
        <w:t>расширение поля читательских ор</w:t>
      </w:r>
      <w:r>
        <w:rPr>
          <w:lang w:eastAsia="en-US"/>
        </w:rPr>
        <w:t>иентаций школьников за счет обо</w:t>
      </w:r>
      <w:r w:rsidRPr="0067542C">
        <w:rPr>
          <w:lang w:eastAsia="en-US"/>
        </w:rPr>
        <w:t>гащения</w:t>
      </w:r>
      <w:r w:rsidRPr="0067542C">
        <w:rPr>
          <w:spacing w:val="-4"/>
          <w:lang w:eastAsia="en-US"/>
        </w:rPr>
        <w:t xml:space="preserve"> </w:t>
      </w:r>
      <w:r w:rsidRPr="0067542C">
        <w:rPr>
          <w:lang w:eastAsia="en-US"/>
        </w:rPr>
        <w:t>интеллектуального,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духовного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и</w:t>
      </w:r>
      <w:r w:rsidRPr="0067542C">
        <w:rPr>
          <w:spacing w:val="7"/>
          <w:lang w:eastAsia="en-US"/>
        </w:rPr>
        <w:t xml:space="preserve"> </w:t>
      </w:r>
      <w:r w:rsidRPr="0067542C">
        <w:rPr>
          <w:lang w:eastAsia="en-US"/>
        </w:rPr>
        <w:t>социального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потенциала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чтения;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 xml:space="preserve">Содействовать </w:t>
      </w:r>
      <w:r w:rsidRPr="0067542C">
        <w:rPr>
          <w:lang w:eastAsia="en-US"/>
        </w:rPr>
        <w:t>формированию читательских компетенций, включая такие умения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как: поиск информации и понимание прочитанного; пр</w:t>
      </w:r>
      <w:r>
        <w:rPr>
          <w:lang w:eastAsia="en-US"/>
        </w:rPr>
        <w:t>еобразование и интерпретация ин</w:t>
      </w:r>
      <w:r w:rsidRPr="0067542C">
        <w:rPr>
          <w:lang w:eastAsia="en-US"/>
        </w:rPr>
        <w:t>формации;</w:t>
      </w:r>
      <w:r w:rsidRPr="0067542C">
        <w:rPr>
          <w:spacing w:val="-7"/>
          <w:lang w:eastAsia="en-US"/>
        </w:rPr>
        <w:t xml:space="preserve"> </w:t>
      </w:r>
      <w:r w:rsidRPr="0067542C">
        <w:rPr>
          <w:lang w:eastAsia="en-US"/>
        </w:rPr>
        <w:t>оценка</w:t>
      </w:r>
      <w:r w:rsidRPr="0067542C">
        <w:rPr>
          <w:spacing w:val="2"/>
          <w:lang w:eastAsia="en-US"/>
        </w:rPr>
        <w:t xml:space="preserve"> </w:t>
      </w:r>
      <w:r w:rsidRPr="0067542C">
        <w:rPr>
          <w:lang w:eastAsia="en-US"/>
        </w:rPr>
        <w:t>информации;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 xml:space="preserve">Поддерживать </w:t>
      </w:r>
      <w:r w:rsidRPr="0067542C">
        <w:rPr>
          <w:lang w:eastAsia="en-US"/>
        </w:rPr>
        <w:t>читательскую активность школ</w:t>
      </w:r>
      <w:r>
        <w:rPr>
          <w:lang w:eastAsia="en-US"/>
        </w:rPr>
        <w:t>ьников через включение в различ</w:t>
      </w:r>
      <w:r w:rsidRPr="0067542C">
        <w:rPr>
          <w:lang w:eastAsia="en-US"/>
        </w:rPr>
        <w:t>ные формы социального и учебно-исследовательского проектирования с использованием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потенциала</w:t>
      </w:r>
      <w:r w:rsidRPr="0067542C">
        <w:rPr>
          <w:spacing w:val="-3"/>
          <w:lang w:eastAsia="en-US"/>
        </w:rPr>
        <w:t xml:space="preserve"> </w:t>
      </w:r>
      <w:r w:rsidRPr="0067542C">
        <w:rPr>
          <w:lang w:eastAsia="en-US"/>
        </w:rPr>
        <w:t>текстов</w:t>
      </w:r>
      <w:r w:rsidRPr="0067542C">
        <w:rPr>
          <w:spacing w:val="4"/>
          <w:lang w:eastAsia="en-US"/>
        </w:rPr>
        <w:t xml:space="preserve"> </w:t>
      </w:r>
      <w:r w:rsidRPr="0067542C">
        <w:rPr>
          <w:lang w:eastAsia="en-US"/>
        </w:rPr>
        <w:t>разной</w:t>
      </w:r>
      <w:r w:rsidRPr="0067542C">
        <w:rPr>
          <w:spacing w:val="4"/>
          <w:lang w:eastAsia="en-US"/>
        </w:rPr>
        <w:t xml:space="preserve"> </w:t>
      </w:r>
      <w:r w:rsidRPr="0067542C">
        <w:rPr>
          <w:lang w:eastAsia="en-US"/>
        </w:rPr>
        <w:t>природы;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>Осуществлять</w:t>
      </w:r>
      <w:r w:rsidRPr="0067542C">
        <w:rPr>
          <w:i/>
          <w:spacing w:val="1"/>
          <w:lang w:eastAsia="en-US"/>
        </w:rPr>
        <w:t xml:space="preserve"> </w:t>
      </w:r>
      <w:r w:rsidRPr="0067542C">
        <w:rPr>
          <w:lang w:eastAsia="en-US"/>
        </w:rPr>
        <w:t>педагогическое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сопровождение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читателя-школьника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с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помощью</w:t>
      </w:r>
      <w:r w:rsidRPr="0067542C">
        <w:rPr>
          <w:spacing w:val="1"/>
          <w:lang w:eastAsia="en-US"/>
        </w:rPr>
        <w:t xml:space="preserve"> </w:t>
      </w:r>
      <w:r w:rsidRPr="0067542C">
        <w:rPr>
          <w:lang w:eastAsia="en-US"/>
        </w:rPr>
        <w:t>своевременной диагностики</w:t>
      </w:r>
      <w:r w:rsidRPr="0067542C">
        <w:rPr>
          <w:spacing w:val="5"/>
          <w:lang w:eastAsia="en-US"/>
        </w:rPr>
        <w:t xml:space="preserve"> </w:t>
      </w:r>
      <w:r w:rsidRPr="0067542C">
        <w:rPr>
          <w:lang w:eastAsia="en-US"/>
        </w:rPr>
        <w:t>и</w:t>
      </w:r>
      <w:r w:rsidRPr="0067542C">
        <w:rPr>
          <w:spacing w:val="-3"/>
          <w:lang w:eastAsia="en-US"/>
        </w:rPr>
        <w:t xml:space="preserve"> </w:t>
      </w:r>
      <w:r w:rsidRPr="0067542C">
        <w:rPr>
          <w:lang w:eastAsia="en-US"/>
        </w:rPr>
        <w:t>коррекции</w:t>
      </w:r>
      <w:r w:rsidRPr="0067542C">
        <w:rPr>
          <w:spacing w:val="-1"/>
          <w:lang w:eastAsia="en-US"/>
        </w:rPr>
        <w:t xml:space="preserve"> </w:t>
      </w:r>
      <w:r w:rsidRPr="0067542C">
        <w:rPr>
          <w:lang w:eastAsia="en-US"/>
        </w:rPr>
        <w:t>возникающих</w:t>
      </w:r>
      <w:r w:rsidRPr="0067542C">
        <w:rPr>
          <w:spacing w:val="-2"/>
          <w:lang w:eastAsia="en-US"/>
        </w:rPr>
        <w:t xml:space="preserve"> </w:t>
      </w:r>
      <w:r w:rsidRPr="0067542C">
        <w:rPr>
          <w:lang w:eastAsia="en-US"/>
        </w:rPr>
        <w:t>проблем;</w:t>
      </w:r>
    </w:p>
    <w:p w:rsidR="0067542C" w:rsidRPr="0067542C" w:rsidRDefault="0067542C" w:rsidP="0067542C">
      <w:pPr>
        <w:widowControl w:val="0"/>
        <w:autoSpaceDE w:val="0"/>
        <w:autoSpaceDN w:val="0"/>
        <w:ind w:firstLine="710"/>
        <w:jc w:val="both"/>
        <w:rPr>
          <w:lang w:eastAsia="en-US"/>
        </w:rPr>
      </w:pPr>
      <w:r w:rsidRPr="0067542C">
        <w:rPr>
          <w:i/>
          <w:lang w:eastAsia="en-US"/>
        </w:rPr>
        <w:t xml:space="preserve">Создать </w:t>
      </w:r>
      <w:r w:rsidRPr="0067542C">
        <w:rPr>
          <w:lang w:eastAsia="en-US"/>
        </w:rPr>
        <w:t>предпосылки (образовательную среду,</w:t>
      </w:r>
      <w:r>
        <w:rPr>
          <w:lang w:eastAsia="en-US"/>
        </w:rPr>
        <w:t xml:space="preserve"> событийный контекст) для форми</w:t>
      </w:r>
      <w:r w:rsidRPr="0067542C">
        <w:rPr>
          <w:lang w:eastAsia="en-US"/>
        </w:rPr>
        <w:t>рования полноценного читательского сообщества школь</w:t>
      </w:r>
      <w:r>
        <w:rPr>
          <w:lang w:eastAsia="en-US"/>
        </w:rPr>
        <w:t>ников, учителей, родителей и со</w:t>
      </w:r>
      <w:r w:rsidRPr="0067542C">
        <w:rPr>
          <w:lang w:eastAsia="en-US"/>
        </w:rPr>
        <w:t>циальных</w:t>
      </w:r>
      <w:r w:rsidRPr="0067542C">
        <w:rPr>
          <w:spacing w:val="-3"/>
          <w:lang w:eastAsia="en-US"/>
        </w:rPr>
        <w:t xml:space="preserve"> </w:t>
      </w:r>
      <w:r w:rsidRPr="0067542C">
        <w:rPr>
          <w:lang w:eastAsia="en-US"/>
        </w:rPr>
        <w:t>партнеров,</w:t>
      </w:r>
      <w:r w:rsidRPr="0067542C">
        <w:rPr>
          <w:spacing w:val="-6"/>
          <w:lang w:eastAsia="en-US"/>
        </w:rPr>
        <w:t xml:space="preserve"> </w:t>
      </w:r>
      <w:r w:rsidRPr="0067542C">
        <w:rPr>
          <w:lang w:eastAsia="en-US"/>
        </w:rPr>
        <w:t>готовых</w:t>
      </w:r>
      <w:r w:rsidRPr="0067542C">
        <w:rPr>
          <w:spacing w:val="-3"/>
          <w:lang w:eastAsia="en-US"/>
        </w:rPr>
        <w:t xml:space="preserve"> </w:t>
      </w:r>
      <w:r w:rsidRPr="0067542C">
        <w:rPr>
          <w:lang w:eastAsia="en-US"/>
        </w:rPr>
        <w:t>к</w:t>
      </w:r>
      <w:r w:rsidRPr="0067542C">
        <w:rPr>
          <w:spacing w:val="-6"/>
          <w:lang w:eastAsia="en-US"/>
        </w:rPr>
        <w:t xml:space="preserve"> </w:t>
      </w:r>
      <w:r w:rsidRPr="0067542C">
        <w:rPr>
          <w:lang w:eastAsia="en-US"/>
        </w:rPr>
        <w:t>принятию чтения как</w:t>
      </w:r>
      <w:r w:rsidRPr="0067542C">
        <w:rPr>
          <w:spacing w:val="-1"/>
          <w:lang w:eastAsia="en-US"/>
        </w:rPr>
        <w:t xml:space="preserve"> </w:t>
      </w:r>
      <w:r w:rsidRPr="0067542C">
        <w:rPr>
          <w:lang w:eastAsia="en-US"/>
        </w:rPr>
        <w:t>личностно-значимой</w:t>
      </w:r>
      <w:r w:rsidRPr="0067542C">
        <w:rPr>
          <w:spacing w:val="3"/>
          <w:lang w:eastAsia="en-US"/>
        </w:rPr>
        <w:t xml:space="preserve"> </w:t>
      </w:r>
      <w:r w:rsidRPr="0067542C">
        <w:rPr>
          <w:lang w:eastAsia="en-US"/>
        </w:rPr>
        <w:t>ценности.</w:t>
      </w:r>
    </w:p>
    <w:p w:rsidR="0067542C" w:rsidRPr="0067542C" w:rsidRDefault="0067542C" w:rsidP="0067542C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67542C">
        <w:rPr>
          <w:bCs/>
          <w:color w:val="000000"/>
        </w:rPr>
        <w:lastRenderedPageBreak/>
        <w:t>Курс</w:t>
      </w:r>
      <w:r w:rsidRPr="0067542C">
        <w:rPr>
          <w:b/>
          <w:bCs/>
          <w:color w:val="000000"/>
        </w:rPr>
        <w:t xml:space="preserve"> Математическая грамотность в 9 классе</w:t>
      </w:r>
      <w:r>
        <w:rPr>
          <w:b/>
          <w:bCs/>
          <w:color w:val="000000"/>
        </w:rPr>
        <w:t xml:space="preserve">, </w:t>
      </w:r>
      <w:r w:rsidRPr="007C53B7">
        <w:rPr>
          <w:color w:val="000000"/>
        </w:rPr>
        <w:t>основан на применении уникальных методик гармоничного развития умственных и творческих способностей детей, которые содействует более полному раскрытию интеллектуального и творческого потенциала ребенка.</w:t>
      </w:r>
      <w:r w:rsidRPr="00A0680A">
        <w:rPr>
          <w:b/>
          <w:bCs/>
          <w:i/>
          <w:iCs/>
        </w:rPr>
        <w:t xml:space="preserve"> 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</w:pPr>
      <w:r>
        <w:rPr>
          <w:b/>
          <w:bCs/>
          <w:i/>
          <w:iCs/>
        </w:rPr>
        <w:t>Цели курса: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подготовить учащихся к сдаче</w:t>
      </w:r>
      <w:r>
        <w:rPr>
          <w:rStyle w:val="apple-converted-space"/>
        </w:rPr>
        <w:t> </w:t>
      </w:r>
      <w:r>
        <w:t>экзамена по математике</w:t>
      </w:r>
      <w:r>
        <w:rPr>
          <w:rStyle w:val="apple-converted-space"/>
        </w:rPr>
        <w:t> </w:t>
      </w:r>
      <w:r>
        <w:t>в соответствии с требованиями, предъявляемыми образовательными стандартами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восполнить некоторые содержательные пробелы курса</w:t>
      </w:r>
      <w:r>
        <w:rPr>
          <w:rStyle w:val="apple-converted-space"/>
        </w:rPr>
        <w:t> </w:t>
      </w:r>
      <w:r>
        <w:t>математики, придающие ему необходимую целостность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</w:pPr>
      <w:r>
        <w:rPr>
          <w:b/>
          <w:bCs/>
          <w:i/>
          <w:iCs/>
        </w:rPr>
        <w:t>Задачи курса: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определить уровень способностей учащихся и уровень их подготовки</w:t>
      </w:r>
      <w:r>
        <w:rPr>
          <w:rStyle w:val="apple-converted-space"/>
        </w:rPr>
        <w:t> </w:t>
      </w:r>
      <w:r>
        <w:t>к</w:t>
      </w:r>
      <w:r>
        <w:rPr>
          <w:rStyle w:val="apple-converted-space"/>
        </w:rPr>
        <w:t> </w:t>
      </w:r>
      <w:r>
        <w:t>продолжению обучения</w:t>
      </w:r>
      <w:r>
        <w:rPr>
          <w:rStyle w:val="apple-converted-space"/>
        </w:rPr>
        <w:t> </w:t>
      </w:r>
      <w:r>
        <w:t>в школе и техникуме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повторить и обобщить знания по алгебре за курс основной общеобразовательной школы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расширить знания по отдельным темам курса алгебры</w:t>
      </w:r>
      <w:r>
        <w:rPr>
          <w:rStyle w:val="apple-converted-space"/>
        </w:rPr>
        <w:t> </w:t>
      </w:r>
      <w:r>
        <w:t>5-9 классов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познакомить учащихся с разными типами задач, особенностями методики и различными способами их решения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 xml:space="preserve">- реализовать </w:t>
      </w:r>
      <w:proofErr w:type="spellStart"/>
      <w:r>
        <w:t>межпредметные</w:t>
      </w:r>
      <w:proofErr w:type="spellEnd"/>
      <w:r>
        <w:t xml:space="preserve"> связи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помочь учащемуся</w:t>
      </w:r>
      <w:r>
        <w:rPr>
          <w:rStyle w:val="apple-converted-space"/>
        </w:rPr>
        <w:t> </w:t>
      </w:r>
      <w:r>
        <w:t>оценить свой потенциал с точки зрения образовательной перспективы;</w:t>
      </w:r>
    </w:p>
    <w:p w:rsidR="0067542C" w:rsidRDefault="0067542C" w:rsidP="0067542C">
      <w:pPr>
        <w:pStyle w:val="aa"/>
        <w:spacing w:before="0" w:beforeAutospacing="0" w:after="0" w:afterAutospacing="0" w:line="270" w:lineRule="atLeast"/>
        <w:ind w:left="120"/>
        <w:jc w:val="both"/>
      </w:pPr>
      <w:r>
        <w:t>- формировать качества мышления, характерные для математической деятельности и необходимые человеку для жизни в современном обществе.</w:t>
      </w:r>
    </w:p>
    <w:p w:rsidR="00015AA4" w:rsidRPr="00015AA4" w:rsidRDefault="00015AA4" w:rsidP="00015AA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015AA4">
        <w:rPr>
          <w:rFonts w:eastAsia="Calibri"/>
          <w:b/>
          <w:lang w:eastAsia="en-US"/>
        </w:rPr>
        <w:t xml:space="preserve">«Финансовая грамотность» </w:t>
      </w:r>
      <w:r w:rsidRPr="00015AA4">
        <w:rPr>
          <w:rFonts w:eastAsia="Calibri"/>
          <w:lang w:eastAsia="en-US"/>
        </w:rPr>
        <w:t xml:space="preserve">является прикладным курсом, реализующим интересы обучающихся </w:t>
      </w:r>
      <w:r w:rsidRPr="0058366F">
        <w:rPr>
          <w:b/>
          <w:bCs/>
        </w:rPr>
        <w:t>5,7,8,9 класс</w:t>
      </w:r>
      <w:r>
        <w:rPr>
          <w:b/>
          <w:bCs/>
        </w:rPr>
        <w:t xml:space="preserve">ов </w:t>
      </w:r>
      <w:r w:rsidRPr="00015AA4">
        <w:rPr>
          <w:rFonts w:eastAsia="Calibri"/>
          <w:lang w:eastAsia="en-US"/>
        </w:rPr>
        <w:t>в сфере экономики семьи.</w:t>
      </w:r>
    </w:p>
    <w:p w:rsidR="00015AA4" w:rsidRPr="00015AA4" w:rsidRDefault="00015AA4" w:rsidP="00015AA4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015AA4">
        <w:rPr>
          <w:rFonts w:eastAsia="Calibri"/>
          <w:lang w:eastAsia="en-US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B74895" w:rsidRPr="00B74895" w:rsidRDefault="00B74895" w:rsidP="00B74895">
      <w:pPr>
        <w:ind w:firstLine="708"/>
        <w:jc w:val="both"/>
        <w:rPr>
          <w:rFonts w:eastAsia="Calibri"/>
          <w:lang w:eastAsia="en-US"/>
        </w:rPr>
      </w:pPr>
      <w:r w:rsidRPr="00B74895">
        <w:rPr>
          <w:rFonts w:eastAsia="Calibri"/>
          <w:lang w:eastAsia="en-US"/>
        </w:rPr>
        <w:t xml:space="preserve">Основной целью </w:t>
      </w:r>
      <w:r>
        <w:rPr>
          <w:rFonts w:eastAsia="Calibri"/>
          <w:lang w:eastAsia="en-US"/>
        </w:rPr>
        <w:t>к</w:t>
      </w:r>
      <w:r w:rsidRPr="00B74895">
        <w:rPr>
          <w:b/>
          <w:bCs/>
        </w:rPr>
        <w:t>урс</w:t>
      </w:r>
      <w:r>
        <w:rPr>
          <w:b/>
          <w:bCs/>
        </w:rPr>
        <w:t>а</w:t>
      </w:r>
      <w:r w:rsidRPr="00B74895">
        <w:rPr>
          <w:b/>
          <w:bCs/>
        </w:rPr>
        <w:t xml:space="preserve"> </w:t>
      </w:r>
      <w:r>
        <w:rPr>
          <w:b/>
          <w:bCs/>
        </w:rPr>
        <w:t>«</w:t>
      </w:r>
      <w:r w:rsidRPr="00B74895">
        <w:rPr>
          <w:b/>
          <w:bCs/>
        </w:rPr>
        <w:t>Креативное мышление</w:t>
      </w:r>
      <w:r>
        <w:rPr>
          <w:b/>
          <w:bCs/>
        </w:rPr>
        <w:t>»</w:t>
      </w:r>
      <w:r w:rsidRPr="00B74895">
        <w:rPr>
          <w:b/>
          <w:bCs/>
        </w:rPr>
        <w:t xml:space="preserve"> в 7 классе.</w:t>
      </w:r>
      <w:r w:rsidRPr="00B74895">
        <w:rPr>
          <w:rFonts w:eastAsia="Calibri"/>
          <w:lang w:eastAsia="en-US"/>
        </w:rPr>
        <w:t xml:space="preserve"> является развитие функциональной грамотности обучающихся как индикатора качества и эффективности образования, равенства доступа к образованию, создание условий для формирования и развития у обучающихся: - возможности продуктивно действовать в ситуациях новизны и неопределенности, когда нет заранее известных способов действий, гарантированно ведущих к положительному результату; - возможности создавать что-либо, обладающее новизной и оригинальностью; - способности продуктивно участвовать в процессе выработки, оценки и совершенствования идей, направленных на получение инновационных и эффективных решений, нового знания, эффектного выражения воображения. </w:t>
      </w:r>
    </w:p>
    <w:p w:rsidR="00B74895" w:rsidRPr="00B74895" w:rsidRDefault="00B74895" w:rsidP="00B74895">
      <w:pPr>
        <w:jc w:val="both"/>
        <w:rPr>
          <w:rFonts w:eastAsia="Calibri"/>
          <w:b/>
          <w:lang w:eastAsia="en-US"/>
        </w:rPr>
      </w:pPr>
      <w:r w:rsidRPr="00B74895">
        <w:rPr>
          <w:rFonts w:eastAsia="Calibri"/>
          <w:b/>
          <w:lang w:eastAsia="en-US"/>
        </w:rPr>
        <w:t xml:space="preserve">Задачи: </w:t>
      </w:r>
    </w:p>
    <w:p w:rsidR="00B74895" w:rsidRPr="00B74895" w:rsidRDefault="00B74895" w:rsidP="00B74895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74895">
        <w:rPr>
          <w:rFonts w:eastAsia="Calibri"/>
          <w:lang w:eastAsia="en-US"/>
        </w:rPr>
        <w:t xml:space="preserve">Развитие интеллектуальных качеств, входящих в состав креативности: беглости, гибкости, и оригинальности мышления, воображения, умения находить неожиданные ассоциации. </w:t>
      </w:r>
    </w:p>
    <w:p w:rsidR="00B74895" w:rsidRPr="00B74895" w:rsidRDefault="00B74895" w:rsidP="00B74895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74895">
        <w:rPr>
          <w:rFonts w:eastAsia="Calibri"/>
          <w:lang w:eastAsia="en-US"/>
        </w:rPr>
        <w:t xml:space="preserve">Демонстрация возможностей использования креативности при решении жизненных проблем, а также достижение личных и профессиональных целей. </w:t>
      </w:r>
    </w:p>
    <w:p w:rsidR="00B74895" w:rsidRPr="00B74895" w:rsidRDefault="00B74895" w:rsidP="00B74895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B74895">
        <w:rPr>
          <w:rFonts w:eastAsia="Calibri"/>
          <w:lang w:eastAsia="en-US"/>
        </w:rPr>
        <w:t xml:space="preserve"> Формирование навыков командной творческой работы. В процессе занятий учащиеся развивают качества, способствующие результативному творчеству: открытость новому опыту; толерантность по отношению к неопределенности; независимость; «открытость </w:t>
      </w:r>
      <w:proofErr w:type="gramStart"/>
      <w:r w:rsidRPr="00B74895">
        <w:rPr>
          <w:rFonts w:eastAsia="Calibri"/>
          <w:lang w:eastAsia="en-US"/>
        </w:rPr>
        <w:t>у эстетическое чувство</w:t>
      </w:r>
      <w:proofErr w:type="gramEnd"/>
      <w:r w:rsidRPr="00B74895">
        <w:rPr>
          <w:rFonts w:eastAsia="Calibri"/>
          <w:lang w:eastAsia="en-US"/>
        </w:rPr>
        <w:t>, стремление к красоте; интуиция; воображение; быстрота мышления; артистизм; оригинальность.</w:t>
      </w:r>
    </w:p>
    <w:p w:rsidR="007C53B7" w:rsidRPr="007C53B7" w:rsidRDefault="00A0680A" w:rsidP="008257B3">
      <w:pPr>
        <w:tabs>
          <w:tab w:val="left" w:pos="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 w:rsidR="007C53B7" w:rsidRPr="007C53B7">
        <w:rPr>
          <w:rFonts w:eastAsia="Calibri"/>
          <w:lang w:eastAsia="en-US"/>
        </w:rPr>
        <w:t xml:space="preserve">С целью формирования у учащихся образа малой Родины, для раскрытия самобытности и неповторимости своеобразия донской народной культуры. </w:t>
      </w:r>
      <w:r w:rsidR="007C53B7" w:rsidRPr="00905093">
        <w:rPr>
          <w:rFonts w:eastAsia="Calibri"/>
          <w:b/>
          <w:lang w:eastAsia="en-US"/>
        </w:rPr>
        <w:t>Духовно-нравственное направление</w:t>
      </w:r>
      <w:r w:rsidR="007C53B7" w:rsidRPr="007C53B7">
        <w:rPr>
          <w:rFonts w:eastAsia="Calibri"/>
          <w:lang w:eastAsia="en-US"/>
        </w:rPr>
        <w:t xml:space="preserve"> внеурочной деятельности представлено </w:t>
      </w:r>
      <w:r w:rsidR="008257B3">
        <w:rPr>
          <w:rFonts w:eastAsia="Calibri"/>
          <w:lang w:eastAsia="en-US"/>
        </w:rPr>
        <w:t>интегрированным курсом</w:t>
      </w:r>
      <w:r w:rsidR="007C53B7" w:rsidRPr="007C53B7">
        <w:rPr>
          <w:rFonts w:eastAsia="Calibri"/>
          <w:lang w:eastAsia="en-US"/>
        </w:rPr>
        <w:t xml:space="preserve">: </w:t>
      </w:r>
      <w:r w:rsidR="007C53B7" w:rsidRPr="007C53B7">
        <w:rPr>
          <w:rFonts w:eastAsia="Calibri"/>
          <w:b/>
          <w:lang w:eastAsia="en-US"/>
        </w:rPr>
        <w:t xml:space="preserve">«История </w:t>
      </w:r>
      <w:r w:rsidR="008257B3">
        <w:rPr>
          <w:rFonts w:eastAsia="Calibri"/>
          <w:b/>
          <w:lang w:eastAsia="en-US"/>
        </w:rPr>
        <w:t xml:space="preserve">донского казачества» </w:t>
      </w:r>
    </w:p>
    <w:p w:rsidR="007C53B7" w:rsidRPr="007C53B7" w:rsidRDefault="007C53B7" w:rsidP="007C53B7">
      <w:r w:rsidRPr="007C53B7">
        <w:tab/>
        <w:t xml:space="preserve">В основу курса </w:t>
      </w:r>
      <w:r w:rsidRPr="007C53B7">
        <w:rPr>
          <w:rFonts w:eastAsia="Calibri"/>
          <w:b/>
          <w:lang w:eastAsia="en-US"/>
        </w:rPr>
        <w:t xml:space="preserve">«История донского казачества» </w:t>
      </w:r>
      <w:r w:rsidR="00A0680A">
        <w:rPr>
          <w:rFonts w:eastAsia="Calibri"/>
          <w:b/>
          <w:lang w:eastAsia="en-US"/>
        </w:rPr>
        <w:t xml:space="preserve">в 6,7,8 классах </w:t>
      </w:r>
      <w:r w:rsidRPr="007C53B7">
        <w:t>положен комплексный подход в изложении истории Донского края и разработан на основе регионального компонента государственного стандарта общего образования по ист</w:t>
      </w:r>
      <w:r w:rsidR="00207AB9">
        <w:t>ории (История Донского края).</w:t>
      </w:r>
      <w:r w:rsidRPr="007C53B7">
        <w:t xml:space="preserve">  Развитие  коммуникативной  компетентности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8257B3" w:rsidRPr="007C53B7" w:rsidRDefault="007C53B7" w:rsidP="008257B3">
      <w:pPr>
        <w:tabs>
          <w:tab w:val="left" w:pos="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lang w:eastAsia="en-US"/>
        </w:rPr>
      </w:pPr>
      <w:r w:rsidRPr="007C53B7">
        <w:t xml:space="preserve">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</w:t>
      </w:r>
      <w:r w:rsidR="008257B3">
        <w:t>. Модуль</w:t>
      </w:r>
      <w:r w:rsidR="008257B3" w:rsidRPr="007C53B7">
        <w:rPr>
          <w:rFonts w:eastAsia="Calibri"/>
          <w:lang w:eastAsia="en-US"/>
        </w:rPr>
        <w:t xml:space="preserve"> </w:t>
      </w:r>
      <w:r w:rsidR="008257B3" w:rsidRPr="00A0680A">
        <w:rPr>
          <w:rFonts w:eastAsia="Calibri"/>
          <w:lang w:eastAsia="en-US"/>
        </w:rPr>
        <w:t xml:space="preserve">«Православная </w:t>
      </w:r>
      <w:r w:rsidR="008257B3" w:rsidRPr="00A0680A">
        <w:rPr>
          <w:rFonts w:eastAsia="Calibri"/>
          <w:lang w:eastAsia="en-US"/>
        </w:rPr>
        <w:lastRenderedPageBreak/>
        <w:t>культура»</w:t>
      </w:r>
      <w:r w:rsidR="008257B3" w:rsidRPr="007C53B7">
        <w:rPr>
          <w:rFonts w:eastAsia="Calibri"/>
          <w:b/>
          <w:lang w:eastAsia="en-US"/>
        </w:rPr>
        <w:t xml:space="preserve"> </w:t>
      </w:r>
      <w:r w:rsidR="008257B3" w:rsidRPr="007C53B7">
        <w:rPr>
          <w:rFonts w:eastAsia="Calibri"/>
          <w:lang w:eastAsia="en-US"/>
        </w:rPr>
        <w:t>разработан на основе авторской программы Л.Л. Шевченко. Воспитание строиться в соответствии с ценностями и нормами национальной культуры, в данном случае православия.</w:t>
      </w:r>
    </w:p>
    <w:p w:rsidR="007C53B7" w:rsidRPr="007C53B7" w:rsidRDefault="007C53B7" w:rsidP="007C53B7">
      <w:pPr>
        <w:jc w:val="both"/>
        <w:rPr>
          <w:rFonts w:eastAsia="Calibri"/>
          <w:b/>
          <w:lang w:eastAsia="en-US"/>
        </w:rPr>
      </w:pPr>
      <w:r w:rsidRPr="007C53B7">
        <w:tab/>
      </w:r>
      <w:r w:rsidRPr="00905093">
        <w:rPr>
          <w:b/>
        </w:rPr>
        <w:t>Общеинтеллектуальное направл</w:t>
      </w:r>
      <w:r w:rsidRPr="00A0680A">
        <w:rPr>
          <w:b/>
        </w:rPr>
        <w:t xml:space="preserve">ение </w:t>
      </w:r>
      <w:r w:rsidRPr="007C53B7">
        <w:rPr>
          <w:rFonts w:eastAsia="Calibri"/>
          <w:lang w:eastAsia="en-US"/>
        </w:rPr>
        <w:t xml:space="preserve">представлено  курсами: </w:t>
      </w:r>
      <w:r w:rsidR="00DB17D3">
        <w:rPr>
          <w:rFonts w:eastAsia="Calibri"/>
          <w:b/>
          <w:lang w:eastAsia="en-US"/>
        </w:rPr>
        <w:t>«Шахматы» 5</w:t>
      </w:r>
      <w:r w:rsidR="008257B3">
        <w:rPr>
          <w:rFonts w:eastAsia="Calibri"/>
          <w:b/>
          <w:lang w:eastAsia="en-US"/>
        </w:rPr>
        <w:t xml:space="preserve"> и 6</w:t>
      </w:r>
      <w:r w:rsidR="00DB17D3">
        <w:rPr>
          <w:rFonts w:eastAsia="Calibri"/>
          <w:b/>
          <w:lang w:eastAsia="en-US"/>
        </w:rPr>
        <w:t xml:space="preserve"> класс</w:t>
      </w:r>
      <w:r w:rsidR="008257B3">
        <w:rPr>
          <w:rFonts w:eastAsia="Calibri"/>
          <w:b/>
          <w:lang w:eastAsia="en-US"/>
        </w:rPr>
        <w:t>ах</w:t>
      </w:r>
      <w:r w:rsidR="00DB17D3">
        <w:rPr>
          <w:rFonts w:eastAsia="Calibri"/>
          <w:b/>
          <w:lang w:eastAsia="en-US"/>
        </w:rPr>
        <w:t xml:space="preserve"> </w:t>
      </w:r>
    </w:p>
    <w:p w:rsidR="007C53B7" w:rsidRPr="007C53B7" w:rsidRDefault="007C53B7" w:rsidP="007C53B7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7C53B7">
        <w:rPr>
          <w:rFonts w:eastAsia="Calibri"/>
          <w:lang w:eastAsia="en-US"/>
        </w:rPr>
        <w:t xml:space="preserve">Основной целью занятий </w:t>
      </w:r>
      <w:r w:rsidRPr="007C53B7">
        <w:rPr>
          <w:rFonts w:eastAsia="Calibri"/>
          <w:b/>
          <w:lang w:eastAsia="en-US"/>
        </w:rPr>
        <w:t>шахматами</w:t>
      </w:r>
      <w:r w:rsidRPr="007C53B7">
        <w:rPr>
          <w:rFonts w:eastAsia="Calibri"/>
          <w:lang w:eastAsia="en-US"/>
        </w:rPr>
        <w:t xml:space="preserve"> по программе, содействовать развитию интеллектуальных способностей и творчества детей, готовить спортсменов высокой квалификации для участия в соревнованиях различного ранга. </w:t>
      </w:r>
    </w:p>
    <w:p w:rsidR="007C53B7" w:rsidRPr="007C53B7" w:rsidRDefault="007C53B7" w:rsidP="007C53B7">
      <w:pPr>
        <w:shd w:val="clear" w:color="auto" w:fill="FFFFFF"/>
        <w:ind w:firstLine="708"/>
        <w:jc w:val="both"/>
        <w:rPr>
          <w:color w:val="000000"/>
        </w:rPr>
      </w:pPr>
    </w:p>
    <w:p w:rsidR="00DB17D3" w:rsidRDefault="007C53B7" w:rsidP="00DB17D3">
      <w:pPr>
        <w:tabs>
          <w:tab w:val="num" w:pos="-120"/>
          <w:tab w:val="num" w:pos="0"/>
        </w:tabs>
        <w:ind w:right="175"/>
        <w:contextualSpacing/>
        <w:jc w:val="both"/>
        <w:rPr>
          <w:rFonts w:eastAsia="Calibri"/>
          <w:i/>
          <w:color w:val="FF0000"/>
          <w:lang w:eastAsia="en-US"/>
        </w:rPr>
      </w:pPr>
      <w:r w:rsidRPr="007C53B7">
        <w:t xml:space="preserve">  </w:t>
      </w:r>
      <w:r w:rsidRPr="007C53B7">
        <w:tab/>
      </w:r>
    </w:p>
    <w:p w:rsidR="008257B3" w:rsidRPr="003C0711" w:rsidRDefault="00DB17D3" w:rsidP="008257B3">
      <w:pPr>
        <w:tabs>
          <w:tab w:val="num" w:pos="-120"/>
          <w:tab w:val="num" w:pos="0"/>
        </w:tabs>
        <w:ind w:right="175"/>
        <w:contextualSpacing/>
        <w:jc w:val="both"/>
      </w:pPr>
      <w:r w:rsidRPr="003C0711">
        <w:rPr>
          <w:rFonts w:eastAsia="Calibri"/>
          <w:i/>
          <w:lang w:eastAsia="en-US"/>
        </w:rPr>
        <w:t xml:space="preserve">  </w:t>
      </w:r>
      <w:r w:rsidR="008257B3" w:rsidRPr="003C0711">
        <w:rPr>
          <w:rFonts w:eastAsia="Calibri"/>
          <w:i/>
          <w:lang w:eastAsia="en-US"/>
        </w:rPr>
        <w:t xml:space="preserve">  </w:t>
      </w:r>
      <w:r w:rsidR="008257B3">
        <w:t>Учебный план на 2022-2023</w:t>
      </w:r>
      <w:r w:rsidR="008257B3" w:rsidRPr="003C0711">
        <w:t xml:space="preserve"> учебный год</w:t>
      </w:r>
      <w:r w:rsidR="008257B3" w:rsidRPr="003C0711">
        <w:rPr>
          <w:iCs/>
        </w:rPr>
        <w:t xml:space="preserve"> рассмотрен и рекомендован</w:t>
      </w:r>
      <w:r w:rsidR="008257B3" w:rsidRPr="003C0711">
        <w:t xml:space="preserve"> </w:t>
      </w:r>
      <w:r w:rsidR="008257B3" w:rsidRPr="003C0711">
        <w:rPr>
          <w:iCs/>
        </w:rPr>
        <w:t>к утверждению Педагогическим советом</w:t>
      </w:r>
      <w:r w:rsidR="008257B3" w:rsidRPr="003C0711">
        <w:t xml:space="preserve"> </w:t>
      </w:r>
      <w:r w:rsidR="008257B3" w:rsidRPr="003C0711">
        <w:rPr>
          <w:iCs/>
        </w:rPr>
        <w:t>протокол №</w:t>
      </w:r>
      <w:r w:rsidR="008257B3">
        <w:rPr>
          <w:iCs/>
        </w:rPr>
        <w:t xml:space="preserve">1 </w:t>
      </w:r>
      <w:r w:rsidR="008257B3" w:rsidRPr="003C0711">
        <w:rPr>
          <w:iCs/>
        </w:rPr>
        <w:t>от</w:t>
      </w:r>
      <w:r w:rsidR="00873F92">
        <w:rPr>
          <w:iCs/>
        </w:rPr>
        <w:t xml:space="preserve"> 26</w:t>
      </w:r>
      <w:r w:rsidR="008257B3">
        <w:rPr>
          <w:iCs/>
        </w:rPr>
        <w:t>.08.2022</w:t>
      </w:r>
      <w:r w:rsidR="008257B3" w:rsidRPr="003C0711">
        <w:rPr>
          <w:iCs/>
        </w:rPr>
        <w:t xml:space="preserve">г. </w:t>
      </w:r>
      <w:r w:rsidR="008257B3" w:rsidRPr="003C0711">
        <w:t>Утвержден приказом директора МБОУ «</w:t>
      </w:r>
      <w:proofErr w:type="spellStart"/>
      <w:r w:rsidR="008257B3" w:rsidRPr="003C0711">
        <w:t>Ведерниковская</w:t>
      </w:r>
      <w:proofErr w:type="spellEnd"/>
      <w:r w:rsidR="008257B3" w:rsidRPr="003C0711">
        <w:t xml:space="preserve"> ООШ» </w:t>
      </w:r>
      <w:proofErr w:type="gramStart"/>
      <w:r w:rsidR="008257B3" w:rsidRPr="003C0711">
        <w:t>№</w:t>
      </w:r>
      <w:r w:rsidR="008257B3">
        <w:t xml:space="preserve">  </w:t>
      </w:r>
      <w:r w:rsidR="007D3F50">
        <w:t>86</w:t>
      </w:r>
      <w:bookmarkStart w:id="1" w:name="_GoBack"/>
      <w:bookmarkEnd w:id="1"/>
      <w:proofErr w:type="gramEnd"/>
      <w:r w:rsidR="008257B3">
        <w:t xml:space="preserve"> от</w:t>
      </w:r>
      <w:r w:rsidR="00873F92">
        <w:t xml:space="preserve"> 26</w:t>
      </w:r>
      <w:r w:rsidR="008257B3">
        <w:t>.08.2022</w:t>
      </w:r>
      <w:r w:rsidR="008257B3" w:rsidRPr="003C0711">
        <w:t>г.</w:t>
      </w:r>
    </w:p>
    <w:p w:rsidR="00DB17D3" w:rsidRPr="003C0711" w:rsidRDefault="00DB17D3" w:rsidP="008257B3">
      <w:pPr>
        <w:ind w:firstLine="708"/>
        <w:jc w:val="both"/>
        <w:rPr>
          <w:rFonts w:eastAsia="Calibri"/>
          <w:szCs w:val="22"/>
          <w:lang w:eastAsia="en-US"/>
        </w:rPr>
      </w:pPr>
      <w:r w:rsidRPr="003C0711">
        <w:rPr>
          <w:rFonts w:eastAsia="Calibri"/>
          <w:i/>
          <w:lang w:eastAsia="en-US"/>
        </w:rPr>
        <w:t xml:space="preserve">                </w:t>
      </w:r>
    </w:p>
    <w:p w:rsidR="00DB17D3" w:rsidRPr="003C0711" w:rsidRDefault="00DB17D3" w:rsidP="00DB17D3">
      <w:pPr>
        <w:ind w:left="709"/>
        <w:jc w:val="both"/>
      </w:pPr>
      <w:r w:rsidRPr="003C0711">
        <w:t xml:space="preserve">Директор МБОУ «Ведерниковская ООШ»: </w:t>
      </w:r>
      <w:r w:rsidRPr="003C0711">
        <w:tab/>
        <w:t>________Т.А. Антоненко</w:t>
      </w:r>
      <w:r w:rsidR="001837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0" cy="0"/>
                <wp:effectExtent l="7620" t="13970" r="11430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00E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pt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"/>
            </w:pict>
          </mc:Fallback>
        </mc:AlternateContent>
      </w:r>
    </w:p>
    <w:p w:rsidR="00DB17D3" w:rsidRPr="003C0711" w:rsidRDefault="00DB17D3" w:rsidP="00DB17D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DB17D3" w:rsidRPr="003C0711" w:rsidRDefault="00DB17D3" w:rsidP="00DB17D3">
      <w:pPr>
        <w:tabs>
          <w:tab w:val="left" w:pos="960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rFonts w:eastAsia="Calibri"/>
          <w:b/>
          <w:bCs/>
          <w:lang w:eastAsia="en-US"/>
        </w:rPr>
      </w:pPr>
    </w:p>
    <w:p w:rsidR="00DB17D3" w:rsidRPr="003C0711" w:rsidRDefault="00DB17D3" w:rsidP="00DB17D3">
      <w:pPr>
        <w:ind w:left="567"/>
        <w:rPr>
          <w:sz w:val="20"/>
          <w:szCs w:val="20"/>
        </w:rPr>
      </w:pPr>
      <w:r w:rsidRPr="003C0711">
        <w:rPr>
          <w:sz w:val="20"/>
          <w:szCs w:val="20"/>
        </w:rPr>
        <w:t>Исполнитель</w:t>
      </w:r>
    </w:p>
    <w:p w:rsidR="00DB17D3" w:rsidRPr="003C0711" w:rsidRDefault="00DB17D3" w:rsidP="00DB17D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заместитель директора школы </w:t>
      </w:r>
    </w:p>
    <w:p w:rsidR="00DB17D3" w:rsidRPr="003C0711" w:rsidRDefault="00DB17D3" w:rsidP="00DB17D3">
      <w:pPr>
        <w:rPr>
          <w:sz w:val="20"/>
          <w:szCs w:val="20"/>
        </w:rPr>
      </w:pPr>
      <w:r w:rsidRPr="003C0711">
        <w:rPr>
          <w:sz w:val="20"/>
          <w:szCs w:val="20"/>
        </w:rPr>
        <w:t xml:space="preserve">           по УВР Исхакова Р.Р.</w:t>
      </w:r>
    </w:p>
    <w:p w:rsidR="00131493" w:rsidRPr="00131493" w:rsidRDefault="00131493" w:rsidP="00DB17D3">
      <w:pPr>
        <w:tabs>
          <w:tab w:val="left" w:pos="960"/>
        </w:tabs>
        <w:overflowPunct w:val="0"/>
        <w:ind w:left="142" w:right="175"/>
        <w:contextualSpacing/>
        <w:jc w:val="both"/>
        <w:textAlignment w:val="baseline"/>
        <w:rPr>
          <w:b/>
        </w:rPr>
      </w:pPr>
    </w:p>
    <w:p w:rsidR="00B5266D" w:rsidRPr="00131493" w:rsidRDefault="00B5266D" w:rsidP="00131493">
      <w:pPr>
        <w:tabs>
          <w:tab w:val="left" w:pos="6900"/>
        </w:tabs>
      </w:pPr>
    </w:p>
    <w:sectPr w:rsidR="00B5266D" w:rsidRPr="00131493" w:rsidSect="00715C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 w15:restartNumberingAfterBreak="0">
    <w:nsid w:val="157138BB"/>
    <w:multiLevelType w:val="hybridMultilevel"/>
    <w:tmpl w:val="5CA239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F6EEC"/>
    <w:multiLevelType w:val="hybridMultilevel"/>
    <w:tmpl w:val="14E4C7F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7A13D0A"/>
    <w:multiLevelType w:val="hybridMultilevel"/>
    <w:tmpl w:val="A106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9"/>
    <w:rsid w:val="00005C00"/>
    <w:rsid w:val="000131E1"/>
    <w:rsid w:val="00014B98"/>
    <w:rsid w:val="00015A54"/>
    <w:rsid w:val="00015AA4"/>
    <w:rsid w:val="00023C49"/>
    <w:rsid w:val="000326B3"/>
    <w:rsid w:val="000326F5"/>
    <w:rsid w:val="00032AC3"/>
    <w:rsid w:val="000337EA"/>
    <w:rsid w:val="00040840"/>
    <w:rsid w:val="00042AE6"/>
    <w:rsid w:val="00050EF0"/>
    <w:rsid w:val="00060575"/>
    <w:rsid w:val="000739C4"/>
    <w:rsid w:val="00076300"/>
    <w:rsid w:val="0008430E"/>
    <w:rsid w:val="000A40B5"/>
    <w:rsid w:val="000A612A"/>
    <w:rsid w:val="000B3BF3"/>
    <w:rsid w:val="000B3CE0"/>
    <w:rsid w:val="000C05E6"/>
    <w:rsid w:val="000C737E"/>
    <w:rsid w:val="000D36A6"/>
    <w:rsid w:val="000D78F5"/>
    <w:rsid w:val="000F2A0C"/>
    <w:rsid w:val="00101E6E"/>
    <w:rsid w:val="00106B49"/>
    <w:rsid w:val="00112BB7"/>
    <w:rsid w:val="00130522"/>
    <w:rsid w:val="00131493"/>
    <w:rsid w:val="0013210E"/>
    <w:rsid w:val="00134582"/>
    <w:rsid w:val="00141C2A"/>
    <w:rsid w:val="00146EED"/>
    <w:rsid w:val="00156F39"/>
    <w:rsid w:val="0017311C"/>
    <w:rsid w:val="00182B44"/>
    <w:rsid w:val="00183707"/>
    <w:rsid w:val="001854B5"/>
    <w:rsid w:val="001947E9"/>
    <w:rsid w:val="001B1BAB"/>
    <w:rsid w:val="001B47E6"/>
    <w:rsid w:val="001B73BE"/>
    <w:rsid w:val="001C23CB"/>
    <w:rsid w:val="001D05B2"/>
    <w:rsid w:val="001D0BD2"/>
    <w:rsid w:val="001E676D"/>
    <w:rsid w:val="00203B19"/>
    <w:rsid w:val="00207AB9"/>
    <w:rsid w:val="00217721"/>
    <w:rsid w:val="00225BBC"/>
    <w:rsid w:val="0023307A"/>
    <w:rsid w:val="00237D90"/>
    <w:rsid w:val="002939EC"/>
    <w:rsid w:val="002B0F6E"/>
    <w:rsid w:val="002D789F"/>
    <w:rsid w:val="002F7F76"/>
    <w:rsid w:val="00337AE9"/>
    <w:rsid w:val="00345463"/>
    <w:rsid w:val="003568CD"/>
    <w:rsid w:val="00364BFB"/>
    <w:rsid w:val="003B4BB7"/>
    <w:rsid w:val="003B5240"/>
    <w:rsid w:val="003C4B4A"/>
    <w:rsid w:val="003D0F11"/>
    <w:rsid w:val="003D2215"/>
    <w:rsid w:val="003E1375"/>
    <w:rsid w:val="0041714B"/>
    <w:rsid w:val="0042713E"/>
    <w:rsid w:val="00431A7B"/>
    <w:rsid w:val="00442832"/>
    <w:rsid w:val="00454804"/>
    <w:rsid w:val="004641E8"/>
    <w:rsid w:val="00474FAE"/>
    <w:rsid w:val="004862F5"/>
    <w:rsid w:val="004915B3"/>
    <w:rsid w:val="00491794"/>
    <w:rsid w:val="00492BBE"/>
    <w:rsid w:val="00493173"/>
    <w:rsid w:val="00493D16"/>
    <w:rsid w:val="004A3863"/>
    <w:rsid w:val="004A7356"/>
    <w:rsid w:val="004B6360"/>
    <w:rsid w:val="004D08E8"/>
    <w:rsid w:val="004D0A7A"/>
    <w:rsid w:val="004E096F"/>
    <w:rsid w:val="005043C4"/>
    <w:rsid w:val="0051749B"/>
    <w:rsid w:val="005251E5"/>
    <w:rsid w:val="00526DE9"/>
    <w:rsid w:val="00527A45"/>
    <w:rsid w:val="00536AC3"/>
    <w:rsid w:val="005447AF"/>
    <w:rsid w:val="00550AEB"/>
    <w:rsid w:val="0058366F"/>
    <w:rsid w:val="005971CE"/>
    <w:rsid w:val="005E0AAC"/>
    <w:rsid w:val="005F3730"/>
    <w:rsid w:val="00622E28"/>
    <w:rsid w:val="00644F27"/>
    <w:rsid w:val="006522D0"/>
    <w:rsid w:val="0067542C"/>
    <w:rsid w:val="00686865"/>
    <w:rsid w:val="006B090B"/>
    <w:rsid w:val="006B5FEF"/>
    <w:rsid w:val="006B60A4"/>
    <w:rsid w:val="006E605B"/>
    <w:rsid w:val="006F1056"/>
    <w:rsid w:val="006F1A0C"/>
    <w:rsid w:val="006F2490"/>
    <w:rsid w:val="006F6489"/>
    <w:rsid w:val="0071502D"/>
    <w:rsid w:val="00715CCD"/>
    <w:rsid w:val="00730505"/>
    <w:rsid w:val="00734D48"/>
    <w:rsid w:val="00741181"/>
    <w:rsid w:val="0074185E"/>
    <w:rsid w:val="00762757"/>
    <w:rsid w:val="007741AC"/>
    <w:rsid w:val="00784808"/>
    <w:rsid w:val="007A6213"/>
    <w:rsid w:val="007B4F49"/>
    <w:rsid w:val="007B7726"/>
    <w:rsid w:val="007C0982"/>
    <w:rsid w:val="007C53B7"/>
    <w:rsid w:val="007C75FC"/>
    <w:rsid w:val="007D0D55"/>
    <w:rsid w:val="007D3F50"/>
    <w:rsid w:val="007E024F"/>
    <w:rsid w:val="007F66C7"/>
    <w:rsid w:val="00810736"/>
    <w:rsid w:val="0081099C"/>
    <w:rsid w:val="0081424B"/>
    <w:rsid w:val="008257B3"/>
    <w:rsid w:val="00833233"/>
    <w:rsid w:val="008446F4"/>
    <w:rsid w:val="00851D4E"/>
    <w:rsid w:val="00853992"/>
    <w:rsid w:val="00861BDB"/>
    <w:rsid w:val="0087183C"/>
    <w:rsid w:val="00873F92"/>
    <w:rsid w:val="00880435"/>
    <w:rsid w:val="00880B22"/>
    <w:rsid w:val="00886FD3"/>
    <w:rsid w:val="008A34D6"/>
    <w:rsid w:val="008D1DCF"/>
    <w:rsid w:val="008E48E5"/>
    <w:rsid w:val="008F4812"/>
    <w:rsid w:val="00900084"/>
    <w:rsid w:val="00903AD1"/>
    <w:rsid w:val="00905093"/>
    <w:rsid w:val="00910250"/>
    <w:rsid w:val="009426A7"/>
    <w:rsid w:val="00946AF9"/>
    <w:rsid w:val="009503D5"/>
    <w:rsid w:val="00964775"/>
    <w:rsid w:val="00965B43"/>
    <w:rsid w:val="00972C0E"/>
    <w:rsid w:val="00976D3D"/>
    <w:rsid w:val="0098175A"/>
    <w:rsid w:val="0098545B"/>
    <w:rsid w:val="00994348"/>
    <w:rsid w:val="0099667F"/>
    <w:rsid w:val="009A52BF"/>
    <w:rsid w:val="009A7A48"/>
    <w:rsid w:val="009A7FC8"/>
    <w:rsid w:val="009B60A6"/>
    <w:rsid w:val="009C5191"/>
    <w:rsid w:val="009E4109"/>
    <w:rsid w:val="00A0680A"/>
    <w:rsid w:val="00A24AF0"/>
    <w:rsid w:val="00A262A0"/>
    <w:rsid w:val="00A265ED"/>
    <w:rsid w:val="00A26CEF"/>
    <w:rsid w:val="00A340D9"/>
    <w:rsid w:val="00A36903"/>
    <w:rsid w:val="00A55C4E"/>
    <w:rsid w:val="00A60BAA"/>
    <w:rsid w:val="00A67F3C"/>
    <w:rsid w:val="00A81B9F"/>
    <w:rsid w:val="00AC2939"/>
    <w:rsid w:val="00AC353D"/>
    <w:rsid w:val="00AC615C"/>
    <w:rsid w:val="00AD1D58"/>
    <w:rsid w:val="00AE76E5"/>
    <w:rsid w:val="00AF6ADF"/>
    <w:rsid w:val="00B20907"/>
    <w:rsid w:val="00B304DA"/>
    <w:rsid w:val="00B5266D"/>
    <w:rsid w:val="00B6148E"/>
    <w:rsid w:val="00B66F3F"/>
    <w:rsid w:val="00B74895"/>
    <w:rsid w:val="00B8318D"/>
    <w:rsid w:val="00B971F4"/>
    <w:rsid w:val="00BB67FA"/>
    <w:rsid w:val="00BE6769"/>
    <w:rsid w:val="00BF19DF"/>
    <w:rsid w:val="00BF621A"/>
    <w:rsid w:val="00C12D5E"/>
    <w:rsid w:val="00C1594B"/>
    <w:rsid w:val="00C22E2F"/>
    <w:rsid w:val="00C33FD7"/>
    <w:rsid w:val="00C3697D"/>
    <w:rsid w:val="00C369AC"/>
    <w:rsid w:val="00C45E4D"/>
    <w:rsid w:val="00C5781F"/>
    <w:rsid w:val="00CB21E7"/>
    <w:rsid w:val="00CB6F30"/>
    <w:rsid w:val="00CC02B0"/>
    <w:rsid w:val="00CC681B"/>
    <w:rsid w:val="00CC7542"/>
    <w:rsid w:val="00CD26FE"/>
    <w:rsid w:val="00CD6417"/>
    <w:rsid w:val="00CF26F3"/>
    <w:rsid w:val="00D10469"/>
    <w:rsid w:val="00D3264D"/>
    <w:rsid w:val="00D41F0D"/>
    <w:rsid w:val="00D42EDE"/>
    <w:rsid w:val="00D6175C"/>
    <w:rsid w:val="00D6445E"/>
    <w:rsid w:val="00D84FFE"/>
    <w:rsid w:val="00D976EB"/>
    <w:rsid w:val="00DB17D3"/>
    <w:rsid w:val="00DD6099"/>
    <w:rsid w:val="00DD7E87"/>
    <w:rsid w:val="00DE3928"/>
    <w:rsid w:val="00DE7C0E"/>
    <w:rsid w:val="00DF1502"/>
    <w:rsid w:val="00E01A70"/>
    <w:rsid w:val="00E222F3"/>
    <w:rsid w:val="00E35D8A"/>
    <w:rsid w:val="00E36ED7"/>
    <w:rsid w:val="00E4091D"/>
    <w:rsid w:val="00E45A0D"/>
    <w:rsid w:val="00E45B52"/>
    <w:rsid w:val="00E46269"/>
    <w:rsid w:val="00E60200"/>
    <w:rsid w:val="00E65F3B"/>
    <w:rsid w:val="00E666E7"/>
    <w:rsid w:val="00E71DD0"/>
    <w:rsid w:val="00E93866"/>
    <w:rsid w:val="00EC538A"/>
    <w:rsid w:val="00ED1BAB"/>
    <w:rsid w:val="00ED4D79"/>
    <w:rsid w:val="00ED7BBC"/>
    <w:rsid w:val="00EF483A"/>
    <w:rsid w:val="00EF5361"/>
    <w:rsid w:val="00F03823"/>
    <w:rsid w:val="00F11C1B"/>
    <w:rsid w:val="00F12928"/>
    <w:rsid w:val="00F13C8B"/>
    <w:rsid w:val="00F21A0F"/>
    <w:rsid w:val="00F2773B"/>
    <w:rsid w:val="00F33D54"/>
    <w:rsid w:val="00F45F21"/>
    <w:rsid w:val="00F47DB6"/>
    <w:rsid w:val="00F62416"/>
    <w:rsid w:val="00F869DB"/>
    <w:rsid w:val="00FB072A"/>
    <w:rsid w:val="00FB2534"/>
    <w:rsid w:val="00FB71E9"/>
    <w:rsid w:val="00FC610C"/>
    <w:rsid w:val="00FD0206"/>
    <w:rsid w:val="00FE7C7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CAC3D"/>
  <w15:docId w15:val="{D3539CC3-EB87-4C29-B0CB-53A1A828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C02B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3C8B"/>
    <w:pPr>
      <w:spacing w:after="120"/>
    </w:pPr>
  </w:style>
  <w:style w:type="character" w:customStyle="1" w:styleId="a6">
    <w:name w:val="Основной текст Знак"/>
    <w:basedOn w:val="a0"/>
    <w:link w:val="a5"/>
    <w:rsid w:val="00F13C8B"/>
    <w:rPr>
      <w:sz w:val="24"/>
      <w:szCs w:val="24"/>
    </w:rPr>
  </w:style>
  <w:style w:type="paragraph" w:styleId="a7">
    <w:name w:val="Body Text First Indent"/>
    <w:basedOn w:val="a5"/>
    <w:link w:val="a8"/>
    <w:rsid w:val="00F13C8B"/>
    <w:pPr>
      <w:ind w:firstLine="210"/>
    </w:pPr>
  </w:style>
  <w:style w:type="character" w:customStyle="1" w:styleId="a8">
    <w:name w:val="Красная строка Знак"/>
    <w:basedOn w:val="a6"/>
    <w:link w:val="a7"/>
    <w:rsid w:val="00F13C8B"/>
    <w:rPr>
      <w:sz w:val="24"/>
      <w:szCs w:val="24"/>
    </w:rPr>
  </w:style>
  <w:style w:type="paragraph" w:styleId="a9">
    <w:name w:val="List Paragraph"/>
    <w:basedOn w:val="a"/>
    <w:uiPriority w:val="34"/>
    <w:qFormat/>
    <w:rsid w:val="0090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link w:val="ab"/>
    <w:unhideWhenUsed/>
    <w:rsid w:val="00A0680A"/>
    <w:pPr>
      <w:spacing w:before="100" w:beforeAutospacing="1" w:after="100" w:afterAutospacing="1"/>
    </w:pPr>
  </w:style>
  <w:style w:type="character" w:customStyle="1" w:styleId="ab">
    <w:name w:val="Обычный (веб) Знак"/>
    <w:basedOn w:val="a0"/>
    <w:link w:val="aa"/>
    <w:locked/>
    <w:rsid w:val="00A0680A"/>
    <w:rPr>
      <w:sz w:val="24"/>
      <w:szCs w:val="24"/>
    </w:rPr>
  </w:style>
  <w:style w:type="character" w:customStyle="1" w:styleId="apple-converted-space">
    <w:name w:val="apple-converted-space"/>
    <w:basedOn w:val="a0"/>
    <w:rsid w:val="00A0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1BB2-786A-4978-8EC4-ED592A56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МОУ ВСОШ</Company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Таня</dc:creator>
  <cp:lastModifiedBy>пользователь</cp:lastModifiedBy>
  <cp:revision>2</cp:revision>
  <cp:lastPrinted>2022-08-26T06:25:00Z</cp:lastPrinted>
  <dcterms:created xsi:type="dcterms:W3CDTF">2022-09-20T12:49:00Z</dcterms:created>
  <dcterms:modified xsi:type="dcterms:W3CDTF">2022-09-20T12:49:00Z</dcterms:modified>
</cp:coreProperties>
</file>